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F4F" w:rsidRDefault="004D4F4F">
      <w:pPr>
        <w:rPr>
          <w:rFonts w:ascii="TH SarabunIT๙" w:hAnsi="TH SarabunIT๙" w:cs="TH SarabunIT๙"/>
          <w:sz w:val="32"/>
          <w:szCs w:val="32"/>
        </w:rPr>
      </w:pPr>
    </w:p>
    <w:p w:rsidR="00852C9A" w:rsidRDefault="00852C9A" w:rsidP="00047F1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inline distT="0" distB="0" distL="0" distR="0">
            <wp:extent cx="1905635" cy="1905635"/>
            <wp:effectExtent l="0" t="0" r="0" b="0"/>
            <wp:docPr id="1" name="รูปภาพ 1" descr="C:\Users\User\Desktop\ตราเทศบา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ตราเทศบาล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C9A" w:rsidRDefault="00852C9A" w:rsidP="00047F1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D16EE" w:rsidRPr="00852C9A" w:rsidRDefault="004D4F4F" w:rsidP="00047F1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852C9A">
        <w:rPr>
          <w:rFonts w:ascii="TH SarabunIT๙" w:hAnsi="TH SarabunIT๙" w:cs="TH SarabunIT๙"/>
          <w:b/>
          <w:bCs/>
          <w:sz w:val="48"/>
          <w:szCs w:val="48"/>
          <w:cs/>
        </w:rPr>
        <w:t>คู่มือปฏิบัติงาน</w:t>
      </w:r>
    </w:p>
    <w:p w:rsidR="004D4F4F" w:rsidRPr="00852C9A" w:rsidRDefault="004D4F4F" w:rsidP="00047F1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852C9A">
        <w:rPr>
          <w:rFonts w:ascii="TH SarabunIT๙" w:hAnsi="TH SarabunIT๙" w:cs="TH SarabunIT๙"/>
          <w:b/>
          <w:bCs/>
          <w:sz w:val="48"/>
          <w:szCs w:val="48"/>
          <w:cs/>
        </w:rPr>
        <w:t>เกี่ยวกับเรื่องร้องเรียน/ร้องทุกข์</w:t>
      </w:r>
    </w:p>
    <w:p w:rsidR="004D4F4F" w:rsidRPr="00852C9A" w:rsidRDefault="004D4F4F" w:rsidP="00047F1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852C9A">
        <w:rPr>
          <w:rFonts w:ascii="TH SarabunIT๙" w:hAnsi="TH SarabunIT๙" w:cs="TH SarabunIT๙"/>
          <w:b/>
          <w:bCs/>
          <w:sz w:val="48"/>
          <w:szCs w:val="48"/>
          <w:cs/>
        </w:rPr>
        <w:t>ร้องเรียน/ร้องทุกข์ เรื่องทั่วไป</w:t>
      </w:r>
    </w:p>
    <w:p w:rsidR="004D4F4F" w:rsidRPr="00852C9A" w:rsidRDefault="004D4F4F" w:rsidP="00047F1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852C9A">
        <w:rPr>
          <w:rFonts w:ascii="TH SarabunIT๙" w:hAnsi="TH SarabunIT๙" w:cs="TH SarabunIT๙"/>
          <w:b/>
          <w:bCs/>
          <w:sz w:val="48"/>
          <w:szCs w:val="48"/>
          <w:cs/>
        </w:rPr>
        <w:t>ร้องเรียนเรื่องจัดซื้อจัดจ้าง</w:t>
      </w:r>
    </w:p>
    <w:p w:rsidR="004D4F4F" w:rsidRPr="00852C9A" w:rsidRDefault="004D4F4F" w:rsidP="00047F1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4D4F4F" w:rsidRPr="00852C9A" w:rsidRDefault="004D4F4F" w:rsidP="00047F1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852C9A">
        <w:rPr>
          <w:rFonts w:ascii="TH SarabunIT๙" w:hAnsi="TH SarabunIT๙" w:cs="TH SarabunIT๙"/>
          <w:b/>
          <w:bCs/>
          <w:sz w:val="48"/>
          <w:szCs w:val="48"/>
          <w:cs/>
        </w:rPr>
        <w:t>เทศบาลตำบลบ้านใหม่</w:t>
      </w:r>
    </w:p>
    <w:p w:rsidR="004D4F4F" w:rsidRPr="00852C9A" w:rsidRDefault="004D4F4F" w:rsidP="00047F1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852C9A">
        <w:rPr>
          <w:rFonts w:ascii="TH SarabunIT๙" w:hAnsi="TH SarabunIT๙" w:cs="TH SarabunIT๙"/>
          <w:b/>
          <w:bCs/>
          <w:sz w:val="48"/>
          <w:szCs w:val="48"/>
          <w:cs/>
        </w:rPr>
        <w:t>โทร. 044-282783</w:t>
      </w:r>
    </w:p>
    <w:p w:rsidR="004D4F4F" w:rsidRPr="00852C9A" w:rsidRDefault="004D4F4F" w:rsidP="00047F1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852C9A">
        <w:rPr>
          <w:rFonts w:ascii="TH SarabunIT๙" w:hAnsi="TH SarabunIT๙" w:cs="TH SarabunIT๙" w:hint="cs"/>
          <w:b/>
          <w:bCs/>
          <w:sz w:val="48"/>
          <w:szCs w:val="48"/>
          <w:cs/>
        </w:rPr>
        <w:t>โทรสาร  044-282782</w:t>
      </w:r>
    </w:p>
    <w:p w:rsidR="004D4F4F" w:rsidRPr="00852C9A" w:rsidRDefault="004D4F4F" w:rsidP="00047F1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852C9A">
        <w:rPr>
          <w:rFonts w:ascii="TH SarabunIT๙" w:hAnsi="TH SarabunIT๙" w:cs="TH SarabunIT๙"/>
          <w:b/>
          <w:bCs/>
          <w:sz w:val="48"/>
          <w:szCs w:val="48"/>
        </w:rPr>
        <w:t>www.tambonbanmai.go.th</w:t>
      </w:r>
    </w:p>
    <w:p w:rsidR="004D4F4F" w:rsidRPr="00852C9A" w:rsidRDefault="004D4F4F" w:rsidP="00047F1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4D4F4F" w:rsidRPr="00852C9A" w:rsidRDefault="004D4F4F">
      <w:pPr>
        <w:rPr>
          <w:rFonts w:ascii="TH SarabunIT๙" w:hAnsi="TH SarabunIT๙" w:cs="TH SarabunIT๙"/>
          <w:sz w:val="48"/>
          <w:szCs w:val="48"/>
        </w:rPr>
      </w:pPr>
    </w:p>
    <w:p w:rsidR="004D4F4F" w:rsidRDefault="004D4F4F">
      <w:pPr>
        <w:rPr>
          <w:rFonts w:ascii="TH SarabunIT๙" w:hAnsi="TH SarabunIT๙" w:cs="TH SarabunIT๙"/>
          <w:sz w:val="32"/>
          <w:szCs w:val="32"/>
        </w:rPr>
      </w:pPr>
    </w:p>
    <w:p w:rsidR="004D4F4F" w:rsidRDefault="004D4F4F" w:rsidP="0092081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4D4F4F">
        <w:rPr>
          <w:rFonts w:ascii="TH SarabunIT๙" w:hAnsi="TH SarabunIT๙" w:cs="TH SarabunIT๙" w:hint="cs"/>
          <w:b/>
          <w:bCs/>
          <w:sz w:val="56"/>
          <w:szCs w:val="56"/>
          <w:cs/>
        </w:rPr>
        <w:lastRenderedPageBreak/>
        <w:t>คำนำ</w:t>
      </w:r>
    </w:p>
    <w:p w:rsidR="00920812" w:rsidRPr="004D4F4F" w:rsidRDefault="00920812" w:rsidP="0092081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920812" w:rsidRDefault="004D4F4F" w:rsidP="0092081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D4F4F">
        <w:rPr>
          <w:rFonts w:ascii="TH SarabunIT๙" w:hAnsi="TH SarabunIT๙" w:cs="TH SarabunIT๙" w:hint="cs"/>
          <w:sz w:val="32"/>
          <w:szCs w:val="32"/>
          <w:cs/>
        </w:rPr>
        <w:t>คู่มือ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งานด้านการร้องเรียน/ร้องทุกข์ (เรื่องร้องเรียนทั่วไป และเรื่องร้องเรียนการจัดซื้อ</w:t>
      </w:r>
      <w:r w:rsidR="00920812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:rsidR="00920812" w:rsidRDefault="004D4F4F" w:rsidP="009208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จ้าง) ของเทศบาลตำบลบ้านใหม่ จัดทำขึ้นเพื่อเป็นกรอบหรือแนวทางในการปฏิบัติงานด้านรับเรื่องร้องเรียน</w:t>
      </w:r>
      <w:r w:rsidR="00327D62">
        <w:rPr>
          <w:rFonts w:ascii="TH SarabunIT๙" w:hAnsi="TH SarabunIT๙" w:cs="TH SarabunIT๙" w:hint="cs"/>
          <w:sz w:val="32"/>
          <w:szCs w:val="32"/>
          <w:cs/>
        </w:rPr>
        <w:t xml:space="preserve"> ร้องทุกข์ ผ่านศูนย์รับเรื่อง</w:t>
      </w:r>
      <w:r w:rsidR="00920812">
        <w:rPr>
          <w:rFonts w:ascii="TH SarabunIT๙" w:hAnsi="TH SarabunIT๙" w:cs="TH SarabunIT๙" w:hint="cs"/>
          <w:sz w:val="32"/>
          <w:szCs w:val="32"/>
          <w:cs/>
        </w:rPr>
        <w:t>ร้องเรียนของเทศบาลตำบลบ้านใหม่ ทั้งในเรื่องร้องเรียนทั่วไป และร้องเรียนด้านการจัดซื้อจัดจ้าง ตอบสนองนโยบายของรัฐ ตามพระราชกฤษฎีกาว่าด้วยหลักเกณฑ์และวิธีการบริหารกิจการบ้านเมืองที่ดี พ.ศ. 2546 ได้กำหนดแนวทางปฏิบัติราชการ มุ่งให้เกิดประโยชน์สุขแก่ประชาชนโดยยึดประชาชนเป็นศูนย์กลาง เพื่อตอบสนองความต้องการของประชาชน ให้เกิดความผาสุกและความเป็นอยู่ที่ดีของประชาชนเกิดผลสัมฤทธิ์ต่องานบริการ มีประสิทธิภาพ และเกิดความคุ้มค่าในการให้บริการ ไม่มีขั้นตอนปฏิบัติงานเกินความจำเป็นมีการปรับปรุงภารกิจให้ทันต่อสถานการณ์ ประชาชนได้รับการอำนวยความสะดวกและได้รับการตอบสนองความต้องการและมีประสิทธิภาพ เพื่อตอบสนองความต้องการและความคาดหวังของผู้รับบริการ จำเป็นต้องมีขั้นตอน/กระบวนการแนวทางในการปฏิบัติงานที่ชัดเจนและเป็นมาตรฐานเดียวกัน</w:t>
      </w:r>
    </w:p>
    <w:p w:rsidR="00920812" w:rsidRDefault="00920812" w:rsidP="009208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20812" w:rsidRDefault="00920812" w:rsidP="009208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0812" w:rsidRDefault="00920812" w:rsidP="009208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จัดทำคู่มือปฏิบัติงาน</w:t>
      </w:r>
    </w:p>
    <w:p w:rsidR="00920812" w:rsidRDefault="00920812" w:rsidP="009208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ูนย์รับเรื่องร้องเรียน</w:t>
      </w:r>
    </w:p>
    <w:p w:rsidR="00920812" w:rsidRDefault="00920812" w:rsidP="009208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ทศบาลตำบลบ้านใหม่</w:t>
      </w:r>
    </w:p>
    <w:p w:rsidR="00920812" w:rsidRDefault="00920812" w:rsidP="009208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0812" w:rsidRDefault="00920812" w:rsidP="009208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0812" w:rsidRDefault="00920812" w:rsidP="009208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0812" w:rsidRDefault="00920812" w:rsidP="009208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0812" w:rsidRDefault="00920812" w:rsidP="009208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0812" w:rsidRDefault="00920812" w:rsidP="009208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0812" w:rsidRDefault="00920812" w:rsidP="009208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0812" w:rsidRDefault="00920812" w:rsidP="009208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0812" w:rsidRDefault="00920812" w:rsidP="009208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0812" w:rsidRDefault="00920812" w:rsidP="009208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0812" w:rsidRDefault="00920812" w:rsidP="009208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0812" w:rsidRDefault="00920812" w:rsidP="009208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0812" w:rsidRDefault="00920812" w:rsidP="009208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0812" w:rsidRDefault="00920812" w:rsidP="009208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0812" w:rsidRDefault="00920812" w:rsidP="009208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0812" w:rsidRDefault="00920812" w:rsidP="009208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0812" w:rsidRDefault="00920812" w:rsidP="009208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0812" w:rsidRDefault="00920812" w:rsidP="009208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0812" w:rsidRDefault="00920812" w:rsidP="009208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0812" w:rsidRDefault="00920812" w:rsidP="009208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0812" w:rsidRDefault="00920812" w:rsidP="0092081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920812">
        <w:rPr>
          <w:rFonts w:ascii="TH SarabunIT๙" w:hAnsi="TH SarabunIT๙" w:cs="TH SarabunIT๙" w:hint="cs"/>
          <w:b/>
          <w:bCs/>
          <w:sz w:val="56"/>
          <w:szCs w:val="56"/>
          <w:cs/>
        </w:rPr>
        <w:lastRenderedPageBreak/>
        <w:t>สารบัญ</w:t>
      </w:r>
    </w:p>
    <w:p w:rsidR="00920812" w:rsidRDefault="00920812" w:rsidP="00920812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</w:p>
    <w:p w:rsidR="00920812" w:rsidRDefault="00920812" w:rsidP="009208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0E1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B0E1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น้า</w:t>
      </w:r>
    </w:p>
    <w:p w:rsidR="00920812" w:rsidRDefault="00920812" w:rsidP="0092081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920812" w:rsidRDefault="00920812" w:rsidP="0092081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ำนำ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</w:p>
    <w:p w:rsidR="00920812" w:rsidRDefault="00920812" w:rsidP="009208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รบั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ข</w:t>
      </w:r>
    </w:p>
    <w:p w:rsidR="00920812" w:rsidRDefault="00920812" w:rsidP="009208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20812" w:rsidRDefault="00920812" w:rsidP="0092081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ทที่ ๑ บทนำ</w:t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7052AC">
        <w:rPr>
          <w:rFonts w:ascii="TH SarabunIT๙" w:hAnsi="TH SarabunIT๙" w:cs="TH SarabunIT๙" w:hint="cs"/>
          <w:sz w:val="32"/>
          <w:szCs w:val="32"/>
          <w:cs/>
        </w:rPr>
        <w:t>๑</w:t>
      </w:r>
    </w:p>
    <w:p w:rsidR="00920812" w:rsidRPr="007052AC" w:rsidRDefault="00920812" w:rsidP="0092081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ลักการและเหตุผล</w:t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7052AC">
        <w:rPr>
          <w:rFonts w:ascii="TH SarabunIT๙" w:hAnsi="TH SarabunIT๙" w:cs="TH SarabunIT๙" w:hint="cs"/>
          <w:sz w:val="32"/>
          <w:szCs w:val="32"/>
          <w:cs/>
        </w:rPr>
        <w:t>๑</w:t>
      </w:r>
    </w:p>
    <w:p w:rsidR="00920812" w:rsidRDefault="00920812" w:rsidP="0092081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วัตถุประสงค์การจัดทำคู่มือ</w:t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7052AC">
        <w:rPr>
          <w:rFonts w:ascii="TH SarabunIT๙" w:hAnsi="TH SarabunIT๙" w:cs="TH SarabunIT๙" w:hint="cs"/>
          <w:sz w:val="32"/>
          <w:szCs w:val="32"/>
          <w:cs/>
        </w:rPr>
        <w:t>๑</w:t>
      </w:r>
    </w:p>
    <w:p w:rsidR="00920812" w:rsidRPr="007052AC" w:rsidRDefault="00920812" w:rsidP="0092081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ารจัดตั้งศูนย์รับเรื่องร้องเรียนเทศบาลตำบลบ้านใหม่</w:t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7052AC">
        <w:rPr>
          <w:rFonts w:ascii="TH SarabunIT๙" w:hAnsi="TH SarabunIT๙" w:cs="TH SarabunIT๙" w:hint="cs"/>
          <w:sz w:val="32"/>
          <w:szCs w:val="32"/>
          <w:cs/>
        </w:rPr>
        <w:t>๑</w:t>
      </w:r>
    </w:p>
    <w:p w:rsidR="00920812" w:rsidRDefault="00920812" w:rsidP="009208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20812" w:rsidRDefault="00920812" w:rsidP="0088346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บเขต</w:t>
      </w:r>
    </w:p>
    <w:p w:rsidR="00920812" w:rsidRDefault="00920812" w:rsidP="00920812">
      <w:pPr>
        <w:pStyle w:val="a7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เรื่องร้องเรียนทั่วไป</w:t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883468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920812" w:rsidRDefault="00920812" w:rsidP="00920812">
      <w:pPr>
        <w:pStyle w:val="a7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ข้อร้องเรียนเกี่ยวกับการจัดซื้อจัดจ้าง</w:t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883468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920812" w:rsidRDefault="00920812" w:rsidP="009208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20812" w:rsidRDefault="00920812" w:rsidP="0088346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านที่ตั้ง</w:t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7052AC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920812" w:rsidRPr="007052AC" w:rsidRDefault="00920812" w:rsidP="0088346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้าที่ความรับผิดชอบ</w:t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883468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7052AC">
        <w:rPr>
          <w:rFonts w:ascii="TH SarabunIT๙" w:hAnsi="TH SarabunIT๙" w:cs="TH SarabunIT๙"/>
          <w:sz w:val="32"/>
          <w:szCs w:val="32"/>
        </w:rPr>
        <w:t xml:space="preserve"> </w:t>
      </w:r>
      <w:r w:rsidR="00883468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920812" w:rsidRDefault="00920812" w:rsidP="009208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20812" w:rsidRDefault="00920812" w:rsidP="009208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ทที่ ๒ ประเด็นที่เกี่ยวข้องกับการร้องเรียน</w:t>
      </w:r>
    </w:p>
    <w:p w:rsidR="00920812" w:rsidRDefault="00920812" w:rsidP="009208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คำจำกัดความ</w:t>
      </w:r>
      <w:r w:rsidR="00A466DD">
        <w:rPr>
          <w:rFonts w:ascii="TH SarabunIT๙" w:hAnsi="TH SarabunIT๙" w:cs="TH SarabunIT๙"/>
          <w:sz w:val="32"/>
          <w:szCs w:val="32"/>
        </w:rPr>
        <w:tab/>
      </w:r>
      <w:r w:rsidR="00A466DD">
        <w:rPr>
          <w:rFonts w:ascii="TH SarabunIT๙" w:hAnsi="TH SarabunIT๙" w:cs="TH SarabunIT๙"/>
          <w:sz w:val="32"/>
          <w:szCs w:val="32"/>
        </w:rPr>
        <w:tab/>
      </w:r>
      <w:r w:rsidR="00A466DD">
        <w:rPr>
          <w:rFonts w:ascii="TH SarabunIT๙" w:hAnsi="TH SarabunIT๙" w:cs="TH SarabunIT๙"/>
          <w:sz w:val="32"/>
          <w:szCs w:val="32"/>
        </w:rPr>
        <w:tab/>
      </w:r>
      <w:r w:rsidR="00A466DD">
        <w:rPr>
          <w:rFonts w:ascii="TH SarabunIT๙" w:hAnsi="TH SarabunIT๙" w:cs="TH SarabunIT๙"/>
          <w:sz w:val="32"/>
          <w:szCs w:val="32"/>
        </w:rPr>
        <w:tab/>
      </w:r>
      <w:r w:rsidR="00A466DD">
        <w:rPr>
          <w:rFonts w:ascii="TH SarabunIT๙" w:hAnsi="TH SarabunIT๙" w:cs="TH SarabunIT๙"/>
          <w:sz w:val="32"/>
          <w:szCs w:val="32"/>
        </w:rPr>
        <w:tab/>
      </w:r>
      <w:r w:rsidR="00A466DD">
        <w:rPr>
          <w:rFonts w:ascii="TH SarabunIT๙" w:hAnsi="TH SarabunIT๙" w:cs="TH SarabunIT๙"/>
          <w:sz w:val="32"/>
          <w:szCs w:val="32"/>
        </w:rPr>
        <w:tab/>
      </w:r>
      <w:r w:rsidR="00A466DD">
        <w:rPr>
          <w:rFonts w:ascii="TH SarabunIT๙" w:hAnsi="TH SarabunIT๙" w:cs="TH SarabunIT๙"/>
          <w:sz w:val="32"/>
          <w:szCs w:val="32"/>
        </w:rPr>
        <w:tab/>
      </w:r>
      <w:r w:rsidR="00A466DD">
        <w:rPr>
          <w:rFonts w:ascii="TH SarabunIT๙" w:hAnsi="TH SarabunIT๙" w:cs="TH SarabunIT๙"/>
          <w:sz w:val="32"/>
          <w:szCs w:val="32"/>
        </w:rPr>
        <w:tab/>
      </w:r>
      <w:r w:rsidR="00A466DD">
        <w:rPr>
          <w:rFonts w:ascii="TH SarabunIT๙" w:hAnsi="TH SarabunIT๙" w:cs="TH SarabunIT๙"/>
          <w:sz w:val="32"/>
          <w:szCs w:val="32"/>
        </w:rPr>
        <w:tab/>
      </w:r>
      <w:r w:rsidR="00A466DD">
        <w:rPr>
          <w:rFonts w:ascii="TH SarabunIT๙" w:hAnsi="TH SarabunIT๙" w:cs="TH SarabunIT๙"/>
          <w:sz w:val="32"/>
          <w:szCs w:val="32"/>
        </w:rPr>
        <w:tab/>
        <w:t xml:space="preserve">  4</w:t>
      </w:r>
    </w:p>
    <w:p w:rsidR="00920812" w:rsidRDefault="00920812" w:rsidP="009208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ช่องทางการร้องเรียน</w:t>
      </w:r>
      <w:r w:rsidR="00A466DD">
        <w:rPr>
          <w:rFonts w:ascii="TH SarabunIT๙" w:hAnsi="TH SarabunIT๙" w:cs="TH SarabunIT๙"/>
          <w:sz w:val="32"/>
          <w:szCs w:val="32"/>
        </w:rPr>
        <w:tab/>
      </w:r>
      <w:r w:rsidR="00A466DD">
        <w:rPr>
          <w:rFonts w:ascii="TH SarabunIT๙" w:hAnsi="TH SarabunIT๙" w:cs="TH SarabunIT๙"/>
          <w:sz w:val="32"/>
          <w:szCs w:val="32"/>
        </w:rPr>
        <w:tab/>
      </w:r>
      <w:r w:rsidR="00A466DD">
        <w:rPr>
          <w:rFonts w:ascii="TH SarabunIT๙" w:hAnsi="TH SarabunIT๙" w:cs="TH SarabunIT๙"/>
          <w:sz w:val="32"/>
          <w:szCs w:val="32"/>
        </w:rPr>
        <w:tab/>
      </w:r>
      <w:r w:rsidR="00A466DD">
        <w:rPr>
          <w:rFonts w:ascii="TH SarabunIT๙" w:hAnsi="TH SarabunIT๙" w:cs="TH SarabunIT๙"/>
          <w:sz w:val="32"/>
          <w:szCs w:val="32"/>
        </w:rPr>
        <w:tab/>
      </w:r>
      <w:r w:rsidR="00A466DD">
        <w:rPr>
          <w:rFonts w:ascii="TH SarabunIT๙" w:hAnsi="TH SarabunIT๙" w:cs="TH SarabunIT๙"/>
          <w:sz w:val="32"/>
          <w:szCs w:val="32"/>
        </w:rPr>
        <w:tab/>
      </w:r>
      <w:r w:rsidR="00A466DD">
        <w:rPr>
          <w:rFonts w:ascii="TH SarabunIT๙" w:hAnsi="TH SarabunIT๙" w:cs="TH SarabunIT๙"/>
          <w:sz w:val="32"/>
          <w:szCs w:val="32"/>
        </w:rPr>
        <w:tab/>
      </w:r>
      <w:r w:rsidR="00A466DD">
        <w:rPr>
          <w:rFonts w:ascii="TH SarabunIT๙" w:hAnsi="TH SarabunIT๙" w:cs="TH SarabunIT๙"/>
          <w:sz w:val="32"/>
          <w:szCs w:val="32"/>
        </w:rPr>
        <w:tab/>
      </w:r>
      <w:r w:rsidR="00A466DD">
        <w:rPr>
          <w:rFonts w:ascii="TH SarabunIT๙" w:hAnsi="TH SarabunIT๙" w:cs="TH SarabunIT๙"/>
          <w:sz w:val="32"/>
          <w:szCs w:val="32"/>
        </w:rPr>
        <w:tab/>
      </w:r>
      <w:r w:rsidR="00A466DD">
        <w:rPr>
          <w:rFonts w:ascii="TH SarabunIT๙" w:hAnsi="TH SarabunIT๙" w:cs="TH SarabunIT๙"/>
          <w:sz w:val="32"/>
          <w:szCs w:val="32"/>
        </w:rPr>
        <w:tab/>
        <w:t xml:space="preserve">  5</w:t>
      </w:r>
    </w:p>
    <w:p w:rsidR="00920812" w:rsidRDefault="00920812" w:rsidP="009208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20812" w:rsidRDefault="00920812" w:rsidP="009208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ทที่ ๓ แผนผังกระบวนการจัดการเรื่องร้องเรียน/ร้องทุกข์</w:t>
      </w:r>
      <w:r w:rsidR="00A466DD">
        <w:rPr>
          <w:rFonts w:ascii="TH SarabunIT๙" w:hAnsi="TH SarabunIT๙" w:cs="TH SarabunIT๙"/>
          <w:sz w:val="32"/>
          <w:szCs w:val="32"/>
        </w:rPr>
        <w:tab/>
      </w:r>
      <w:r w:rsidR="00A466DD">
        <w:rPr>
          <w:rFonts w:ascii="TH SarabunIT๙" w:hAnsi="TH SarabunIT๙" w:cs="TH SarabunIT๙"/>
          <w:sz w:val="32"/>
          <w:szCs w:val="32"/>
        </w:rPr>
        <w:tab/>
      </w:r>
      <w:r w:rsidR="00A466DD">
        <w:rPr>
          <w:rFonts w:ascii="TH SarabunIT๙" w:hAnsi="TH SarabunIT๙" w:cs="TH SarabunIT๙"/>
          <w:sz w:val="32"/>
          <w:szCs w:val="32"/>
        </w:rPr>
        <w:tab/>
      </w:r>
      <w:r w:rsidR="00A466DD">
        <w:rPr>
          <w:rFonts w:ascii="TH SarabunIT๙" w:hAnsi="TH SarabunIT๙" w:cs="TH SarabunIT๙"/>
          <w:sz w:val="32"/>
          <w:szCs w:val="32"/>
        </w:rPr>
        <w:tab/>
      </w:r>
      <w:r w:rsidR="00A466DD">
        <w:rPr>
          <w:rFonts w:ascii="TH SarabunIT๙" w:hAnsi="TH SarabunIT๙" w:cs="TH SarabunIT๙"/>
          <w:sz w:val="32"/>
          <w:szCs w:val="32"/>
        </w:rPr>
        <w:tab/>
      </w:r>
      <w:r w:rsidR="00A466DD">
        <w:rPr>
          <w:rFonts w:ascii="TH SarabunIT๙" w:hAnsi="TH SarabunIT๙" w:cs="TH SarabunIT๙"/>
          <w:sz w:val="32"/>
          <w:szCs w:val="32"/>
        </w:rPr>
        <w:tab/>
        <w:t xml:space="preserve">  6</w:t>
      </w:r>
    </w:p>
    <w:p w:rsidR="00AB0E14" w:rsidRDefault="00AB0E14" w:rsidP="009208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B0E14" w:rsidRDefault="00AB0E14" w:rsidP="009208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ทที่ ๔ ขั้นตอนการปฏิบัติงาน</w:t>
      </w:r>
      <w:r w:rsidR="00A466DD">
        <w:rPr>
          <w:rFonts w:ascii="TH SarabunIT๙" w:hAnsi="TH SarabunIT๙" w:cs="TH SarabunIT๙"/>
          <w:sz w:val="32"/>
          <w:szCs w:val="32"/>
        </w:rPr>
        <w:tab/>
      </w:r>
      <w:r w:rsidR="00A466DD">
        <w:rPr>
          <w:rFonts w:ascii="TH SarabunIT๙" w:hAnsi="TH SarabunIT๙" w:cs="TH SarabunIT๙"/>
          <w:sz w:val="32"/>
          <w:szCs w:val="32"/>
        </w:rPr>
        <w:tab/>
      </w:r>
      <w:r w:rsidR="00A466DD">
        <w:rPr>
          <w:rFonts w:ascii="TH SarabunIT๙" w:hAnsi="TH SarabunIT๙" w:cs="TH SarabunIT๙"/>
          <w:sz w:val="32"/>
          <w:szCs w:val="32"/>
        </w:rPr>
        <w:tab/>
      </w:r>
      <w:r w:rsidR="00A466DD">
        <w:rPr>
          <w:rFonts w:ascii="TH SarabunIT๙" w:hAnsi="TH SarabunIT๙" w:cs="TH SarabunIT๙"/>
          <w:sz w:val="32"/>
          <w:szCs w:val="32"/>
        </w:rPr>
        <w:tab/>
      </w:r>
      <w:r w:rsidR="00A466DD">
        <w:rPr>
          <w:rFonts w:ascii="TH SarabunIT๙" w:hAnsi="TH SarabunIT๙" w:cs="TH SarabunIT๙"/>
          <w:sz w:val="32"/>
          <w:szCs w:val="32"/>
        </w:rPr>
        <w:tab/>
      </w:r>
      <w:r w:rsidR="00A466DD">
        <w:rPr>
          <w:rFonts w:ascii="TH SarabunIT๙" w:hAnsi="TH SarabunIT๙" w:cs="TH SarabunIT๙"/>
          <w:sz w:val="32"/>
          <w:szCs w:val="32"/>
        </w:rPr>
        <w:tab/>
      </w:r>
      <w:r w:rsidR="00A466DD">
        <w:rPr>
          <w:rFonts w:ascii="TH SarabunIT๙" w:hAnsi="TH SarabunIT๙" w:cs="TH SarabunIT๙"/>
          <w:sz w:val="32"/>
          <w:szCs w:val="32"/>
        </w:rPr>
        <w:tab/>
      </w:r>
      <w:r w:rsidR="00A466DD">
        <w:rPr>
          <w:rFonts w:ascii="TH SarabunIT๙" w:hAnsi="TH SarabunIT๙" w:cs="TH SarabunIT๙"/>
          <w:sz w:val="32"/>
          <w:szCs w:val="32"/>
        </w:rPr>
        <w:tab/>
      </w:r>
      <w:r w:rsidR="00A466DD">
        <w:rPr>
          <w:rFonts w:ascii="TH SarabunIT๙" w:hAnsi="TH SarabunIT๙" w:cs="TH SarabunIT๙"/>
          <w:sz w:val="32"/>
          <w:szCs w:val="32"/>
        </w:rPr>
        <w:tab/>
        <w:t xml:space="preserve">  7</w:t>
      </w:r>
    </w:p>
    <w:p w:rsidR="00AB0E14" w:rsidRDefault="00AB0E14" w:rsidP="009208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B0E14" w:rsidRDefault="00AB0E14" w:rsidP="009208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คผนวก</w:t>
      </w:r>
    </w:p>
    <w:p w:rsidR="00AB0E14" w:rsidRDefault="00AB0E14" w:rsidP="009208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บบคำร้องทุกข์/ร้องเรียน (ด้วยตนเอง) (แบบคำร้องเรียน ๑)</w:t>
      </w:r>
    </w:p>
    <w:p w:rsidR="00AB0E14" w:rsidRDefault="00AB0E14" w:rsidP="009208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บบคำร้องทุกข์/ร้องเรียน (โทรศัพท์) (แบบคำร้องเรียน ๒)</w:t>
      </w:r>
    </w:p>
    <w:p w:rsidR="00AB0E14" w:rsidRDefault="00AB0E14" w:rsidP="009208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บบแจ้งการรับเรื่องร้องทุกข์/ร้องเรียน (ตอบข้อร้องเรียน ๑)</w:t>
      </w:r>
    </w:p>
    <w:p w:rsidR="00AB0E14" w:rsidRDefault="00AB0E14" w:rsidP="009208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บบแจ้งผลการดำเนินการต่อเรื่องร้องทุกข์/ร้องเรียน (ตอบข้อร้องเรียน ๒)</w:t>
      </w:r>
    </w:p>
    <w:p w:rsidR="00AB0E14" w:rsidRPr="00920812" w:rsidRDefault="00AB0E14" w:rsidP="0092081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ารกรอกข้อมูลร้องเรียนผ่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ว๊บไซ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ของเทศบาลตำบลบ้านใหม่</w:t>
      </w:r>
    </w:p>
    <w:p w:rsidR="00920812" w:rsidRDefault="00920812" w:rsidP="009208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0812" w:rsidRDefault="00920812" w:rsidP="009208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0812" w:rsidRDefault="00920812" w:rsidP="009208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0812" w:rsidRDefault="00920812" w:rsidP="009208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0812" w:rsidRPr="007746CD" w:rsidRDefault="00AB0E14" w:rsidP="00AB0E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746CD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บทที่ ๑</w:t>
      </w:r>
    </w:p>
    <w:p w:rsidR="00AB0E14" w:rsidRPr="007746CD" w:rsidRDefault="00AB0E14" w:rsidP="00AB0E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746CD">
        <w:rPr>
          <w:rFonts w:ascii="TH SarabunIT๙" w:hAnsi="TH SarabunIT๙" w:cs="TH SarabunIT๙" w:hint="cs"/>
          <w:b/>
          <w:bCs/>
          <w:sz w:val="40"/>
          <w:szCs w:val="40"/>
          <w:cs/>
        </w:rPr>
        <w:t>บทนำ</w:t>
      </w:r>
    </w:p>
    <w:p w:rsidR="00AB0E14" w:rsidRDefault="00AB0E14" w:rsidP="00AB0E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B0E14" w:rsidRDefault="00AB0E14" w:rsidP="00AB0E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0E14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B0E1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ลักการและเหตุผล</w:t>
      </w:r>
    </w:p>
    <w:p w:rsidR="00AB0E14" w:rsidRDefault="00AB0E14" w:rsidP="00AB0E1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ามพระราชกฤษฎีกาว่าด้วยหลักเกณฑ์และวิธีการบริหารกิจการบ้านเมืองที่ดี พ.ศ. 2546 ได้กำหนดแนวทางปฏิบัติราชการ มุ่งให้เกิดประโยชน์สุขแก่ประชาชน โดยยึดประชาชนเป็นศูนย์กลางเพื่อตอบสนองความต้องการของประชาชน ให้เกิดความผาสุก และความเป็นอยู่ที่ดีของประชาชน เกิดผลสัมฤทธิ์ต่องานบริการมีประสิทธิภาพ และเกิดความคุ้มค่าในการให้บริการ ไม่มีขั้นตอนปฏิบัติงานเกินความจำเป็น มีการปรับปรุงภารกิจให้ทันต่อสถานการณ์ ประชาชนได้รับการอำนวยความสะดวก ได้รับการตอบสนองความต้องการ และมีการประเมินผลการให้บริการสม่ำเสมอ</w:t>
      </w:r>
    </w:p>
    <w:p w:rsidR="00920812" w:rsidRDefault="00AB0E14" w:rsidP="009208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กอบกับสำนักงานคณะกรรมการป้องกันและปราบปรามการทุจริตแห่งชาติ ได้ทำบันทึกข้อตกลงความร่วมมือกับกระทรวงมหาดไทย โดยกรมส่งเสริมการปกครองท้องถิ่น </w:t>
      </w:r>
      <w:r>
        <w:rPr>
          <w:rFonts w:ascii="TH SarabunIT๙" w:hAnsi="TH SarabunIT๙" w:cs="TH SarabunIT๙"/>
          <w:sz w:val="32"/>
          <w:szCs w:val="32"/>
        </w:rPr>
        <w:t xml:space="preserve">Integrity and Transparency Assessment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ITA</w:t>
      </w:r>
      <w:r>
        <w:rPr>
          <w:rFonts w:ascii="TH SarabunIT๙" w:hAnsi="TH SarabunIT๙" w:cs="TH SarabunIT๙" w:hint="cs"/>
          <w:sz w:val="32"/>
          <w:szCs w:val="32"/>
          <w:cs/>
        </w:rPr>
        <w:t>) ประจำปีงบประมาณ พ.ศ. 2562 โดยทางสำนักงานคณะกรรมการป้องกันและปราบปรามการทุจริตแห่งชาติ เสนอการบู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เครื่องมือการประเมินคุณธรรมการดำเนินงาน (</w:t>
      </w:r>
      <w:r>
        <w:rPr>
          <w:rFonts w:ascii="TH SarabunIT๙" w:hAnsi="TH SarabunIT๙" w:cs="TH SarabunIT๙"/>
          <w:sz w:val="32"/>
          <w:szCs w:val="32"/>
        </w:rPr>
        <w:t>Integrity Assessment</w:t>
      </w:r>
      <w:r>
        <w:rPr>
          <w:rFonts w:ascii="TH SarabunIT๙" w:hAnsi="TH SarabunIT๙" w:cs="TH SarabunIT๙" w:hint="cs"/>
          <w:sz w:val="32"/>
          <w:szCs w:val="32"/>
          <w:cs/>
        </w:rPr>
        <w:t>) และดัชนีวัดความโปร่งใสของหน่วยงานภาครัฐของสำนักงานคณะกรรมการป้องกันและปราบปรามการทุจริตแห่งชาติ</w:t>
      </w:r>
    </w:p>
    <w:p w:rsidR="00AB0E14" w:rsidRDefault="00AB0E14" w:rsidP="009208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ทศบาลตำบลบ้านใหม่จึงได้จัดคู่มือปฏิบัติงานด้านการร้องเรียน/ร้องทุกข์ (เรื่องร้องเรียนทั่วไป และเรื่องร้องเรียนการจัดซื้อจัดจ้าง) ของเทศบาล เพื่อเป็นกรอบหรือแนวทางในการปฏิบัติงาน</w:t>
      </w:r>
    </w:p>
    <w:p w:rsidR="00AB0E14" w:rsidRDefault="00AB0E14" w:rsidP="009208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0E14" w:rsidRPr="007D0BEE" w:rsidRDefault="00AB0E14" w:rsidP="0092081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D0B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="007D0BEE" w:rsidRPr="007D0BE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ตถุประสงค์การจัดทำคู่มือ</w:t>
      </w:r>
    </w:p>
    <w:p w:rsidR="007D0BEE" w:rsidRDefault="007D0BEE" w:rsidP="009208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85E5F">
        <w:rPr>
          <w:rFonts w:ascii="TH SarabunIT๙" w:hAnsi="TH SarabunIT๙" w:cs="TH SarabunIT๙"/>
          <w:sz w:val="32"/>
          <w:szCs w:val="32"/>
        </w:rPr>
        <w:t xml:space="preserve">1. </w:t>
      </w:r>
      <w:r w:rsidR="00985E5F">
        <w:rPr>
          <w:rFonts w:ascii="TH SarabunIT๙" w:hAnsi="TH SarabunIT๙" w:cs="TH SarabunIT๙" w:hint="cs"/>
          <w:sz w:val="32"/>
          <w:szCs w:val="32"/>
          <w:cs/>
        </w:rPr>
        <w:t>เพื่อให้เจ้าหน้าที่เทศบาลตำบลบ้านใหม่ ใช้เป็นแนวทางในการปฏิบัติงานในการรับเรื่องราวร้องเรียน ร้องทุกข์ หรือขอความช่วยเหลือให้มีมาตรฐานเดียวกัน และเป็นไปอย่างมีประสิทธิภาพ</w:t>
      </w:r>
    </w:p>
    <w:p w:rsidR="00985E5F" w:rsidRDefault="00985E5F" w:rsidP="009208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เพื่อให้การดำเนินงานจัดการข้อร้องเรียนของเทศบาลตำบลบ้านใหม่มีขั้นตอน/กระบวนการและแนวทางในการปฏิบัติงานเป็นมาตรฐานเดียวกัน</w:t>
      </w:r>
    </w:p>
    <w:p w:rsidR="00985E5F" w:rsidRDefault="00985E5F" w:rsidP="009208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เพื่อสร้างมาตรฐานการปฏิบัติงานที่มุ่งไปสู่การบริหารคุณภาพทั่วทั้งองค์กรอย่างมีประสิทธิภาพ</w:t>
      </w:r>
    </w:p>
    <w:p w:rsidR="00985E5F" w:rsidRDefault="00985E5F" w:rsidP="009208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เพื่อเผยแพร่ให้กับผู้รับบริการ และผู้มีส่วนได้ส่วนเสียของเทศบาลตำบลบ้านใหม่</w:t>
      </w:r>
      <w:r w:rsidR="008C50A9">
        <w:rPr>
          <w:rFonts w:ascii="TH SarabunIT๙" w:hAnsi="TH SarabunIT๙" w:cs="TH SarabunIT๙" w:hint="cs"/>
          <w:sz w:val="32"/>
          <w:szCs w:val="32"/>
          <w:cs/>
        </w:rPr>
        <w:t>ทราบกระบวนการ</w:t>
      </w:r>
    </w:p>
    <w:p w:rsidR="008C50A9" w:rsidRDefault="008C50A9" w:rsidP="009208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 เพื่อให้มั่นใจว่าได้มีการปฏิบัติตามข้อกำหนด ระเบียบ หลักเกณฑ์ เกี่ยวกับการจัดการข้อร้องเรียนที่กำหนดไว้อย่างสม่ำเสมอ และมีประสิทธิภาพ</w:t>
      </w:r>
    </w:p>
    <w:p w:rsidR="003C695E" w:rsidRDefault="003C695E" w:rsidP="009208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695E" w:rsidRPr="003C695E" w:rsidRDefault="003C695E" w:rsidP="0092081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C69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Pr="003C695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อบเขต</w:t>
      </w:r>
    </w:p>
    <w:p w:rsidR="003C695E" w:rsidRDefault="003C695E" w:rsidP="009208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กรณีเรื่องร้องเรียนทั่วไป</w:t>
      </w:r>
    </w:p>
    <w:p w:rsidR="003C695E" w:rsidRDefault="003C695E" w:rsidP="009208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1 สอบถามข้อมูลเบื้องต้นจากผู้ขอรับบริการถึงความประสงค์ของการรับบริการ</w:t>
      </w:r>
    </w:p>
    <w:p w:rsidR="003C695E" w:rsidRDefault="003C695E" w:rsidP="009208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2 ดำเนินการบันทึกข้อมูลของผู้ขอรับบริการ เพื่อเก็บไว้เป็นฐานข้อมูลของผู้ขอรับบริการจากศูนย์</w:t>
      </w:r>
      <w:r w:rsidR="00F24173">
        <w:rPr>
          <w:rFonts w:ascii="TH SarabunIT๙" w:hAnsi="TH SarabunIT๙" w:cs="TH SarabunIT๙" w:hint="cs"/>
          <w:sz w:val="32"/>
          <w:szCs w:val="32"/>
          <w:cs/>
        </w:rPr>
        <w:t>บริการ</w:t>
      </w:r>
    </w:p>
    <w:p w:rsidR="00F24173" w:rsidRDefault="00F24173" w:rsidP="009208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3 แยกประเภทงานบริการตามความประสงค์ของผู้ขอรับบริการ เช่น ปรึกษากฎหมาย ขออนุมัติ/อนุญาต ข้อร้องเรียน/ร้องทุกข์/แจ้งเบาะแส หรือร้องเรียนเรื่องร้องเรียนจัดซื้อจัดจ้าง</w:t>
      </w:r>
    </w:p>
    <w:p w:rsidR="00F24173" w:rsidRDefault="00F24173" w:rsidP="009208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4 ดำเนินการให้คำปรึกษาตามประเภทงานบริการเพื่อตอบสนองความประสงค์ของผู้ขอรับบริการ</w:t>
      </w:r>
    </w:p>
    <w:p w:rsidR="00F24173" w:rsidRDefault="00F24173" w:rsidP="00F2417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F24173" w:rsidRDefault="00F24173" w:rsidP="00F2417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746CD" w:rsidRDefault="007746CD" w:rsidP="00F2417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24173" w:rsidRDefault="00F24173" w:rsidP="00F2417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5 เจ้าหน้าที่</w:t>
      </w:r>
      <w:r w:rsidR="000836B6">
        <w:rPr>
          <w:rFonts w:ascii="TH SarabunIT๙" w:hAnsi="TH SarabunIT๙" w:cs="TH SarabunIT๙" w:hint="cs"/>
          <w:sz w:val="32"/>
          <w:szCs w:val="32"/>
          <w:cs/>
        </w:rPr>
        <w:t>ดำเนินการเพื่อตอบสนองความประสงค์ของผู้รับบริการ</w:t>
      </w:r>
    </w:p>
    <w:p w:rsidR="000836B6" w:rsidRDefault="000836B6" w:rsidP="00F2417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836B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รณีข้อร้องเรีย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จ้าหน้าที่ผู้รับผิดชอบ/ที่ปรึกษากฎหมายจะให้ข้อมูลกับผู้ขอรับบริการในเรื่องที่ผู้ขอรับบริการต้องการทราบ เมื่อให้คำปรึกษาเรียบร้อยแล้ว เรื่องที่ขอรับบริการถือว่ายุติ</w:t>
      </w:r>
    </w:p>
    <w:p w:rsidR="000836B6" w:rsidRDefault="000836B6" w:rsidP="00D9452A">
      <w:pPr>
        <w:pStyle w:val="a7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ขออนุมัติ/อนุญาต เจ้าหน้าที่ผู้รับผิดชอบ จะให้ข้อมูลกับผู้ขอรับบริการในเรื่องที่</w:t>
      </w:r>
    </w:p>
    <w:p w:rsidR="000836B6" w:rsidRDefault="000836B6" w:rsidP="00D945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36B6">
        <w:rPr>
          <w:rFonts w:ascii="TH SarabunIT๙" w:hAnsi="TH SarabunIT๙" w:cs="TH SarabunIT๙" w:hint="cs"/>
          <w:sz w:val="32"/>
          <w:szCs w:val="32"/>
          <w:cs/>
        </w:rPr>
        <w:t>ผู้ขอรับ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>ต้องการทราบ และดำเนินการรับเรื่องดังกล่าวไว้ หัวหน้าสำนักปลัดเทศบาลตำบลบ้านใหม่ หรือหน่วยงานผู้รับผิดชอบ เป็นผู้พิจารณาส่งต่อให้กับหน่วยงานที่เกี่ยวข้องดำเนินการต่อไป ภายใน 1-2 วัน</w:t>
      </w:r>
    </w:p>
    <w:p w:rsidR="00D9452A" w:rsidRDefault="00D9452A" w:rsidP="00D9452A">
      <w:pPr>
        <w:pStyle w:val="a7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ขอร้องเรียน/ร้องทุกข์/แจ้งเบาะแส เจ้าหน้าที่เทศบาลตำบลบ้านใหม่ จะให้ข้อมูลกับผู้</w:t>
      </w:r>
    </w:p>
    <w:p w:rsidR="00D9452A" w:rsidRDefault="00D9452A" w:rsidP="00D945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452A">
        <w:rPr>
          <w:rFonts w:ascii="TH SarabunIT๙" w:hAnsi="TH SarabunIT๙" w:cs="TH SarabunIT๙" w:hint="cs"/>
          <w:sz w:val="32"/>
          <w:szCs w:val="32"/>
          <w:cs/>
        </w:rPr>
        <w:t>ขอรับ</w:t>
      </w:r>
      <w:r>
        <w:rPr>
          <w:rFonts w:ascii="TH SarabunIT๙" w:hAnsi="TH SarabunIT๙" w:cs="TH SarabunIT๙" w:hint="cs"/>
          <w:sz w:val="32"/>
          <w:szCs w:val="32"/>
          <w:cs/>
        </w:rPr>
        <w:t>บริการในเรื่องที่ผู้ขอรับบริการต้องการทราบ และเจ้าหน้าที่ผู้รับผิดชอบ จะดำเนินการรับเรื่องดังกล่าวไว้และหัวหน้าหน่วยงาน เป็นผู้พิจารณาส่งต่อให้กับหน่วยงานที่เกี่ยวข้องดำเนินการต่อไปภายใน 1-2 วัน</w:t>
      </w:r>
    </w:p>
    <w:p w:rsidR="00D9452A" w:rsidRDefault="00D9452A" w:rsidP="00D9452A">
      <w:pPr>
        <w:pStyle w:val="a7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ขออนุมัติ/อนุญาต ขอร้องเรียน/ร้องทุกข์/แจ้งเบาะแส ให้ผู้ขอรับการบริการรอการ</w:t>
      </w:r>
    </w:p>
    <w:p w:rsidR="00D9452A" w:rsidRPr="00D9452A" w:rsidRDefault="00D9452A" w:rsidP="00D945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9452A">
        <w:rPr>
          <w:rFonts w:ascii="TH SarabunIT๙" w:hAnsi="TH SarabunIT๙" w:cs="TH SarabunIT๙" w:hint="cs"/>
          <w:sz w:val="32"/>
          <w:szCs w:val="32"/>
          <w:cs/>
        </w:rPr>
        <w:t>ติดต่อกลับ</w:t>
      </w:r>
      <w:r>
        <w:rPr>
          <w:rFonts w:ascii="TH SarabunIT๙" w:hAnsi="TH SarabunIT๙" w:cs="TH SarabunIT๙" w:hint="cs"/>
          <w:sz w:val="32"/>
          <w:szCs w:val="32"/>
          <w:cs/>
        </w:rPr>
        <w:t>หรือสามารถติดตามเรื่องกับหน่วยงานที่เกี่ยวข้อง หากไม่ได้รับการติดต่อกลับจากหน่วยงานที่เกี่ยวข้องภายใน 15 วัน ให้ติดต่อกลับที่ศูนย์รับเรื่องเรื่องร้องเรียนเทศบาลตำบลบ้านใหม่  โทรศัพท์ 044-282783</w:t>
      </w:r>
    </w:p>
    <w:p w:rsidR="001C64B6" w:rsidRDefault="00D9452A" w:rsidP="00D9452A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กรณีข้อร้องเรียนเกี่ยวกับการจัดซื้อจัดจ้าง</w:t>
      </w:r>
    </w:p>
    <w:p w:rsidR="001C64B6" w:rsidRDefault="001C64B6" w:rsidP="00D9452A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1 สอบถามข้อมูลเบื้องต้นจากผู้ขอรับบริการถึงความประสงค์ของการขอรับบริการ</w:t>
      </w:r>
    </w:p>
    <w:p w:rsidR="001C64B6" w:rsidRDefault="001C64B6" w:rsidP="001C64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2 ดำเนินการบันทึกข้อมูลของผู้รับบริการ เพื่อเก็บไว้เป็นฐานข้อมูลของผู้ขอรับบริการจากเจ้าหน้าที่รับผิดชอบ</w:t>
      </w:r>
    </w:p>
    <w:p w:rsidR="001C64B6" w:rsidRDefault="001C64B6" w:rsidP="001C64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3 แยกประเภทงานร้องเรียน เรื่องร้องเรียนจัดซื้อจัดจ้างให้กับผู้อำนวยการคลัง เพื่อเสนอเรื่องให้กับผู้บังคับบัญชาตามลำดับชั้น พิจารณาความเห็น</w:t>
      </w:r>
    </w:p>
    <w:p w:rsidR="001C64B6" w:rsidRDefault="001C64B6" w:rsidP="001C64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รณีข้อร้องเรียนเกี่ยวกับการจัดซื้อจัดจ้าง เจ้าหน้าที่ผู้รับผิดชอบ/ที่ปรึกษากฎหมายจะให้ข้อมูลกับผู้ขอรับบริการ ในเรื่องที่ผู้ขอรับบริการต้องการทราบ เมื่อให้คำปรึกษาเรียบร้อยแล้ว เรื่องที่ขอรับบริการถือว่ายุติ</w:t>
      </w:r>
    </w:p>
    <w:p w:rsidR="001C64B6" w:rsidRDefault="001C64B6" w:rsidP="001C64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รณีขอร้องเรียน/ร้องทุกข์/แจ้งเบาะแส เกี่ยวกับการจัดซื้อจัดจ้าง เจ้าหน้าที่ผู้รับผิดชอบเทศบาลตำบลบ้านใหม่ จะให้ข้อมูลกับผู้ขอรับบริการในเรื่องผู้ขอรับบริการต้องการทราบและเจ้าหน้าที่ผู้รับผิดชอบจะดำเนินการรับเรื่องดังกล่าวไว้ และหัวหน้าหน่วยงาน เป็นผู้พิจารณาส่งต่อให้หน่วยงานที่เกี่ยวข้องดำเนินการต่อไป ภายใน 1-2 วัน</w:t>
      </w:r>
    </w:p>
    <w:p w:rsidR="001C64B6" w:rsidRDefault="001C64B6" w:rsidP="001C64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รณี ขอร้องเรียน/ร้องทุกข์/แจ้งเบาะแส เรื่องจัดซื้อจัดจ้าง ให้ผู้ขอรับการบริการ รอการติดต่อกลับหรือสามารถติดตามเรื่องกับหน่วยงานที่เกี่ยวข้อง หากไม่ได้รับการติดต่อกลับจากหน่วยงานที่เกี่ยวข้องภายใน 15 วัน ให้ติดต่อกลับที่ศูนย์รับเรื่องร้องเรียน เทศบาลตำบลบ้านใหม่ โทรศัพท์ 044-282783</w:t>
      </w:r>
    </w:p>
    <w:p w:rsidR="001C64B6" w:rsidRDefault="001C64B6" w:rsidP="001C64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4C7D" w:rsidRDefault="00E14C7D" w:rsidP="001C64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14C7D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64B6" w:rsidRPr="00E14C7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ถานที่ตั้ง</w:t>
      </w:r>
      <w:r w:rsidR="0092081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14C7D" w:rsidRDefault="00E14C7D" w:rsidP="001C64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ั้งอยู่ ณ ที่ทำการ</w:t>
      </w:r>
      <w:r w:rsidR="00B012DA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บ้านใหม่ เลขที่  446 หมู่ที่  5 ตำบลบ้านใหม่ อำเภอเมืองนครราชสีมา จังหวัดนครราชสีมา</w:t>
      </w:r>
    </w:p>
    <w:p w:rsidR="00E14C7D" w:rsidRDefault="00E14C7D" w:rsidP="001C64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4C7D" w:rsidRDefault="00E14C7D" w:rsidP="001C64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4C7D" w:rsidRDefault="00E14C7D" w:rsidP="001C64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46CD" w:rsidRDefault="007746CD" w:rsidP="001C64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4C7D" w:rsidRDefault="00E14C7D" w:rsidP="00E14C7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3-</w:t>
      </w:r>
    </w:p>
    <w:p w:rsidR="00E14C7D" w:rsidRDefault="00E14C7D" w:rsidP="001C64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4C7D" w:rsidRDefault="00E14C7D" w:rsidP="001C64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14C7D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4C7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น้าที่ความรับผิดชอบ</w:t>
      </w:r>
    </w:p>
    <w:p w:rsidR="00920812" w:rsidRPr="004D4F4F" w:rsidRDefault="00E14C7D" w:rsidP="001C64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ป็นศูนย์กลางในการรับเรื่องราวร้องทุกข์ และให้บริการข้อมูลข่าวสาร ให้คำปรึกษา รับเรื่องปัญหาความต้องการ และข้อเสนอแนะของประชาชน</w:t>
      </w:r>
      <w:r w:rsidR="00920812">
        <w:rPr>
          <w:rFonts w:ascii="TH SarabunIT๙" w:hAnsi="TH SarabunIT๙" w:cs="TH SarabunIT๙" w:hint="cs"/>
          <w:sz w:val="32"/>
          <w:szCs w:val="32"/>
          <w:cs/>
        </w:rPr>
        <w:tab/>
      </w:r>
      <w:r w:rsidR="00920812">
        <w:rPr>
          <w:rFonts w:ascii="TH SarabunIT๙" w:hAnsi="TH SarabunIT๙" w:cs="TH SarabunIT๙" w:hint="cs"/>
          <w:sz w:val="32"/>
          <w:szCs w:val="32"/>
          <w:cs/>
        </w:rPr>
        <w:tab/>
      </w:r>
      <w:r w:rsidR="00920812">
        <w:rPr>
          <w:rFonts w:ascii="TH SarabunIT๙" w:hAnsi="TH SarabunIT๙" w:cs="TH SarabunIT๙" w:hint="cs"/>
          <w:sz w:val="32"/>
          <w:szCs w:val="32"/>
          <w:cs/>
        </w:rPr>
        <w:tab/>
      </w:r>
      <w:r w:rsidR="0092081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D4F4F" w:rsidRDefault="004D4F4F">
      <w:pPr>
        <w:rPr>
          <w:rFonts w:ascii="TH SarabunIT๙" w:hAnsi="TH SarabunIT๙" w:cs="TH SarabunIT๙"/>
          <w:sz w:val="32"/>
          <w:szCs w:val="32"/>
        </w:rPr>
      </w:pPr>
    </w:p>
    <w:p w:rsidR="0048260F" w:rsidRDefault="0048260F">
      <w:pPr>
        <w:rPr>
          <w:rFonts w:ascii="TH SarabunIT๙" w:hAnsi="TH SarabunIT๙" w:cs="TH SarabunIT๙"/>
          <w:sz w:val="32"/>
          <w:szCs w:val="32"/>
        </w:rPr>
      </w:pPr>
    </w:p>
    <w:p w:rsidR="0048260F" w:rsidRDefault="0048260F">
      <w:pPr>
        <w:rPr>
          <w:rFonts w:ascii="TH SarabunIT๙" w:hAnsi="TH SarabunIT๙" w:cs="TH SarabunIT๙"/>
          <w:sz w:val="32"/>
          <w:szCs w:val="32"/>
        </w:rPr>
      </w:pPr>
    </w:p>
    <w:p w:rsidR="0048260F" w:rsidRDefault="0048260F">
      <w:pPr>
        <w:rPr>
          <w:rFonts w:ascii="TH SarabunIT๙" w:hAnsi="TH SarabunIT๙" w:cs="TH SarabunIT๙"/>
          <w:sz w:val="32"/>
          <w:szCs w:val="32"/>
        </w:rPr>
      </w:pPr>
    </w:p>
    <w:p w:rsidR="0048260F" w:rsidRDefault="0048260F">
      <w:pPr>
        <w:rPr>
          <w:rFonts w:ascii="TH SarabunIT๙" w:hAnsi="TH SarabunIT๙" w:cs="TH SarabunIT๙"/>
          <w:sz w:val="32"/>
          <w:szCs w:val="32"/>
        </w:rPr>
      </w:pPr>
    </w:p>
    <w:p w:rsidR="0048260F" w:rsidRDefault="0048260F">
      <w:pPr>
        <w:rPr>
          <w:rFonts w:ascii="TH SarabunIT๙" w:hAnsi="TH SarabunIT๙" w:cs="TH SarabunIT๙"/>
          <w:sz w:val="32"/>
          <w:szCs w:val="32"/>
        </w:rPr>
      </w:pPr>
    </w:p>
    <w:p w:rsidR="004A38EE" w:rsidRDefault="004A38EE">
      <w:pPr>
        <w:rPr>
          <w:rFonts w:ascii="TH SarabunIT๙" w:hAnsi="TH SarabunIT๙" w:cs="TH SarabunIT๙"/>
          <w:sz w:val="32"/>
          <w:szCs w:val="32"/>
        </w:rPr>
      </w:pPr>
    </w:p>
    <w:p w:rsidR="004A38EE" w:rsidRDefault="004A38EE">
      <w:pPr>
        <w:rPr>
          <w:rFonts w:ascii="TH SarabunIT๙" w:hAnsi="TH SarabunIT๙" w:cs="TH SarabunIT๙"/>
          <w:sz w:val="32"/>
          <w:szCs w:val="32"/>
        </w:rPr>
      </w:pPr>
    </w:p>
    <w:p w:rsidR="004A38EE" w:rsidRDefault="004A38EE">
      <w:pPr>
        <w:rPr>
          <w:rFonts w:ascii="TH SarabunIT๙" w:hAnsi="TH SarabunIT๙" w:cs="TH SarabunIT๙"/>
          <w:sz w:val="32"/>
          <w:szCs w:val="32"/>
        </w:rPr>
      </w:pPr>
    </w:p>
    <w:p w:rsidR="004A38EE" w:rsidRDefault="004A38EE">
      <w:pPr>
        <w:rPr>
          <w:rFonts w:ascii="TH SarabunIT๙" w:hAnsi="TH SarabunIT๙" w:cs="TH SarabunIT๙"/>
          <w:sz w:val="32"/>
          <w:szCs w:val="32"/>
        </w:rPr>
      </w:pPr>
    </w:p>
    <w:p w:rsidR="004A38EE" w:rsidRDefault="004A38EE">
      <w:pPr>
        <w:rPr>
          <w:rFonts w:ascii="TH SarabunIT๙" w:hAnsi="TH SarabunIT๙" w:cs="TH SarabunIT๙"/>
          <w:sz w:val="32"/>
          <w:szCs w:val="32"/>
        </w:rPr>
      </w:pPr>
    </w:p>
    <w:p w:rsidR="004A38EE" w:rsidRDefault="004A38EE">
      <w:pPr>
        <w:rPr>
          <w:rFonts w:ascii="TH SarabunIT๙" w:hAnsi="TH SarabunIT๙" w:cs="TH SarabunIT๙"/>
          <w:sz w:val="32"/>
          <w:szCs w:val="32"/>
        </w:rPr>
      </w:pPr>
    </w:p>
    <w:p w:rsidR="004A38EE" w:rsidRDefault="004A38EE">
      <w:pPr>
        <w:rPr>
          <w:rFonts w:ascii="TH SarabunIT๙" w:hAnsi="TH SarabunIT๙" w:cs="TH SarabunIT๙"/>
          <w:sz w:val="32"/>
          <w:szCs w:val="32"/>
        </w:rPr>
      </w:pPr>
    </w:p>
    <w:p w:rsidR="004A38EE" w:rsidRDefault="004A38EE">
      <w:pPr>
        <w:rPr>
          <w:rFonts w:ascii="TH SarabunIT๙" w:hAnsi="TH SarabunIT๙" w:cs="TH SarabunIT๙"/>
          <w:sz w:val="32"/>
          <w:szCs w:val="32"/>
        </w:rPr>
      </w:pPr>
    </w:p>
    <w:p w:rsidR="004A38EE" w:rsidRDefault="004A38EE">
      <w:pPr>
        <w:rPr>
          <w:rFonts w:ascii="TH SarabunIT๙" w:hAnsi="TH SarabunIT๙" w:cs="TH SarabunIT๙"/>
          <w:sz w:val="32"/>
          <w:szCs w:val="32"/>
        </w:rPr>
      </w:pPr>
    </w:p>
    <w:p w:rsidR="004A38EE" w:rsidRDefault="004A38EE">
      <w:pPr>
        <w:rPr>
          <w:rFonts w:ascii="TH SarabunIT๙" w:hAnsi="TH SarabunIT๙" w:cs="TH SarabunIT๙"/>
          <w:sz w:val="32"/>
          <w:szCs w:val="32"/>
        </w:rPr>
      </w:pPr>
    </w:p>
    <w:p w:rsidR="004A38EE" w:rsidRDefault="004A38EE">
      <w:pPr>
        <w:rPr>
          <w:rFonts w:ascii="TH SarabunIT๙" w:hAnsi="TH SarabunIT๙" w:cs="TH SarabunIT๙"/>
          <w:sz w:val="32"/>
          <w:szCs w:val="32"/>
        </w:rPr>
      </w:pPr>
    </w:p>
    <w:p w:rsidR="004A38EE" w:rsidRDefault="004A38EE">
      <w:pPr>
        <w:rPr>
          <w:rFonts w:ascii="TH SarabunIT๙" w:hAnsi="TH SarabunIT๙" w:cs="TH SarabunIT๙"/>
          <w:sz w:val="32"/>
          <w:szCs w:val="32"/>
        </w:rPr>
      </w:pPr>
    </w:p>
    <w:p w:rsidR="004A38EE" w:rsidRDefault="004A38EE">
      <w:pPr>
        <w:rPr>
          <w:rFonts w:ascii="TH SarabunIT๙" w:hAnsi="TH SarabunIT๙" w:cs="TH SarabunIT๙"/>
          <w:sz w:val="32"/>
          <w:szCs w:val="32"/>
        </w:rPr>
      </w:pPr>
    </w:p>
    <w:p w:rsidR="004A38EE" w:rsidRDefault="004A38EE">
      <w:pPr>
        <w:rPr>
          <w:rFonts w:ascii="TH SarabunIT๙" w:hAnsi="TH SarabunIT๙" w:cs="TH SarabunIT๙"/>
          <w:sz w:val="32"/>
          <w:szCs w:val="32"/>
        </w:rPr>
      </w:pPr>
    </w:p>
    <w:p w:rsidR="00AA7FDC" w:rsidRPr="00AA7FDC" w:rsidRDefault="00AA7FDC" w:rsidP="00AA7FD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A7FDC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บทที่ ๒</w:t>
      </w:r>
    </w:p>
    <w:p w:rsidR="00AA7FDC" w:rsidRPr="00AA7FDC" w:rsidRDefault="00AA7FDC" w:rsidP="00AA7FD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A7FDC"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เด็นที่เกี่ยวข้องกับเรื่องร้องเรียน</w:t>
      </w:r>
    </w:p>
    <w:p w:rsidR="00AA7FDC" w:rsidRDefault="00AA7FDC" w:rsidP="00AA7FD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A7FDC" w:rsidRDefault="00AA7FDC" w:rsidP="00AA7FDC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ำจำกัดความผู้รับบริการ</w:t>
      </w:r>
    </w:p>
    <w:p w:rsidR="00AA7FDC" w:rsidRDefault="00AA7FDC" w:rsidP="00AA7FD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ายถึง ผู้ที่มารับบริการจากส่วนราชการ  และประชาชนทั่วไป</w:t>
      </w:r>
    </w:p>
    <w:p w:rsidR="00AA7FDC" w:rsidRDefault="00AA7FDC" w:rsidP="00AA7F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93826">
        <w:rPr>
          <w:rFonts w:ascii="TH SarabunIT๙" w:hAnsi="TH SarabunIT๙" w:cs="TH SarabunIT๙" w:hint="cs"/>
          <w:sz w:val="32"/>
          <w:szCs w:val="32"/>
          <w:u w:val="single"/>
          <w:cs/>
        </w:rPr>
        <w:t>ผู้รับ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กอบด้วย</w:t>
      </w:r>
    </w:p>
    <w:p w:rsidR="00AA7FDC" w:rsidRDefault="00AA7FDC" w:rsidP="00AA7F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ของรัฐ</w:t>
      </w:r>
      <w:r>
        <w:rPr>
          <w:rFonts w:ascii="TH SarabunIT๙" w:hAnsi="TH SarabunIT๙" w:cs="TH SarabunIT๙"/>
          <w:sz w:val="32"/>
          <w:szCs w:val="32"/>
        </w:rPr>
        <w:t>*</w:t>
      </w:r>
      <w:r>
        <w:rPr>
          <w:rFonts w:ascii="TH SarabunIT๙" w:hAnsi="TH SarabunIT๙" w:cs="TH SarabunIT๙" w:hint="cs"/>
          <w:sz w:val="32"/>
          <w:szCs w:val="32"/>
          <w:cs/>
        </w:rPr>
        <w:t>/เจ้าหน้าที่ข</w:t>
      </w:r>
      <w:r w:rsidR="00B012DA"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งหน่วยงานของรัฐ</w:t>
      </w:r>
      <w:r>
        <w:rPr>
          <w:rFonts w:ascii="TH SarabunIT๙" w:hAnsi="TH SarabunIT๙" w:cs="TH SarabunIT๙"/>
          <w:sz w:val="32"/>
          <w:szCs w:val="32"/>
        </w:rPr>
        <w:t>**</w:t>
      </w:r>
      <w:r>
        <w:rPr>
          <w:rFonts w:ascii="TH SarabunIT๙" w:hAnsi="TH SarabunIT๙" w:cs="TH SarabunIT๙" w:hint="cs"/>
          <w:sz w:val="32"/>
          <w:szCs w:val="32"/>
          <w:cs/>
        </w:rPr>
        <w:t>/เอกชน/หรือบุคคล/นิติบุคคล</w:t>
      </w:r>
    </w:p>
    <w:p w:rsidR="00AA7FDC" w:rsidRDefault="00AA7FDC" w:rsidP="00AA7F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* 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ของรัฐ  ได้แก่  กระทรวง ทบวง  กรม  หรือส่วนราชการที่เรียกชื่ออย่างอื่น  องค์กรปกครองส่วนท้องถิ่น  รัฐวิสาหกิจ  และหมายความรวมถึง  องค์กรอิสระ  องค์การมหาชน  หน่วยงานกำกับของรัฐและหน่วยงานอื่นใดในลักษณะเดียวกัน</w:t>
      </w:r>
    </w:p>
    <w:p w:rsidR="00AA7FDC" w:rsidRDefault="00AA7FDC" w:rsidP="00AA7F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**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ของรัฐ  ได้แก่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ข้าราชการ  พนักงานของรัฐ  ลูกจ้างประจำ  ลูกจ้างชั่วคราว  และผู้ปฏิบัติงานประเภทอื่น  ไม่ว่าจะเป็นการแต่งตั้งในฐานะเป็นกรรมการ  หรือฐานะอื่นใด  รวมทั้งผู้ซึ่งได้รับแต่งตั้งและถูกสั่งให้ปฏิบัติงานให้แก่หน่วยงานของรัฐ</w:t>
      </w:r>
    </w:p>
    <w:p w:rsidR="00AA7FDC" w:rsidRDefault="00AA7FDC" w:rsidP="00AA7FD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Pr="004F25D1">
        <w:rPr>
          <w:rFonts w:ascii="TH SarabunIT๙" w:hAnsi="TH SarabunIT๙" w:cs="TH SarabunIT๙" w:hint="cs"/>
          <w:sz w:val="32"/>
          <w:szCs w:val="32"/>
          <w:cs/>
        </w:rPr>
        <w:t>บุคคล/หน่วยงานอื่นที่ไม่ใช่หน่วยงานของรัฐ</w:t>
      </w:r>
    </w:p>
    <w:p w:rsidR="00AA7FDC" w:rsidRDefault="00AA7FDC" w:rsidP="00AA7FD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ผู้ให้บริการตลาดกลางทางอิเล็กทรอนิกส์</w:t>
      </w:r>
    </w:p>
    <w:p w:rsidR="00AA7FDC" w:rsidRPr="00393826" w:rsidRDefault="00AA7FDC" w:rsidP="00AA7FD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A7FDC" w:rsidRDefault="00AA7FDC" w:rsidP="00AA7FD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Pr="00393826">
        <w:rPr>
          <w:rFonts w:ascii="TH SarabunIT๙" w:hAnsi="TH SarabunIT๙" w:cs="TH SarabunIT๙" w:hint="cs"/>
          <w:sz w:val="32"/>
          <w:szCs w:val="32"/>
          <w:u w:val="single"/>
          <w:cs/>
        </w:rPr>
        <w:t>มีส่วนได้ส่วนเสี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กอบด้วย</w:t>
      </w:r>
    </w:p>
    <w:p w:rsidR="00AA7FDC" w:rsidRDefault="00AA7FDC" w:rsidP="00AA7FD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ผู้กำกับหน่วยงานของรัฐ</w:t>
      </w:r>
    </w:p>
    <w:p w:rsidR="00AA7FDC" w:rsidRDefault="00AA7FDC" w:rsidP="00AA7FD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ผู้มีสิทธิรับเงินจากทางราชการที่ไม่ใช่เจ้าหน้าที่ของรัฐ</w:t>
      </w:r>
    </w:p>
    <w:p w:rsidR="00AA7FDC" w:rsidRDefault="00AA7FDC" w:rsidP="00AA7FD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มีส่วนได้ส่วนเสีย  หมายถึง  ผู้ที่ได้รับผลกระทบ  ทั้งทางบวกและทางลบ  ทั้งทางตรงและทางอ้อมจากการดำเนินงานของส่วนราชการ  เช่น  ประชาชนในชุมชน/หมู่บ้าน  เขตตำบลบ้านใหม่</w:t>
      </w:r>
    </w:p>
    <w:p w:rsidR="00AA7FDC" w:rsidRDefault="00AA7FDC" w:rsidP="00AA7FD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จัดการข้อร้องเรียน  หมายถึง  มีความควบคุมถึงการจัดการในเรื่อง  ข้อร้องเรียน  ข้อเสนอแนะ/ข้อคิดเห็น/คำชมเชย/การสอบถามหรือร้องขอข้อมูล</w:t>
      </w:r>
    </w:p>
    <w:p w:rsidR="00AA7FDC" w:rsidRDefault="00AA7FDC" w:rsidP="00AA7FD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ร้องเรียน  หมายถึง  ประชาชนทั่วไป/ผู้มีส่วนได้เสียที่มาติดต่อยังศูนย์รับเรื่องร้องเรียนเทศบาลตำบลบ้านใหม่  ผ่านช่องทางต่างๆ  โดยมีวัตถุประสงค์  คลอบคลุมการร้องเรียน/การให้ข้อเสนอแนะ/การให้ข้อคิดเห็น/การชมเชย/การร้องขอข้อมูล</w:t>
      </w:r>
    </w:p>
    <w:p w:rsidR="00AA7FDC" w:rsidRDefault="00AA7FDC" w:rsidP="00AA7FD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่องทางการรับข้อร้องเรียน  หมายถึง  ช่องทางต่างๆ ที่ใช้ในการรับเรื่องร้องเรียน  เช่น ติดต่อด้วยตนเอง  ร้องเรียนทางโทรศัพท์/เว็บไซต์</w:t>
      </w:r>
    </w:p>
    <w:p w:rsidR="00AA7FDC" w:rsidRDefault="00AA7FDC" w:rsidP="00AA7FD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  หมายถึง  เจ้าหน้าที่ผู้รับผิดชอบจัดการข้อร้องเรียนของหน่วยงาน</w:t>
      </w:r>
    </w:p>
    <w:p w:rsidR="00AA7FDC" w:rsidRDefault="00AA7FDC" w:rsidP="00AA7FD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ร้องเรียน  หมายถึง  แบ่งเป็นประเภท  ๒  ประเภท  คือ</w:t>
      </w:r>
    </w:p>
    <w:p w:rsidR="00AA7FDC" w:rsidRDefault="00AA7FDC" w:rsidP="00AA7FDC">
      <w:pPr>
        <w:pStyle w:val="a7"/>
        <w:spacing w:after="0" w:line="240" w:lineRule="auto"/>
        <w:ind w:left="0"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ข้อร้องเรียนทั่วไป  เช่น  เรื่องราวร้องทุกข์ทั่วไป  ข้อคิดเห็น  ข้อเสนอแนะ  คำชมเชย  สอบถาม  หรือร้องขอข้อมูล  การร้องเรียนเกี่ยวกับคุณภาพ  และการให้บริการของหน่วยงาน</w:t>
      </w:r>
    </w:p>
    <w:p w:rsidR="00AA7FDC" w:rsidRDefault="00AA7FDC" w:rsidP="00AA7FDC">
      <w:pPr>
        <w:pStyle w:val="a7"/>
        <w:spacing w:after="0" w:line="240" w:lineRule="auto"/>
        <w:ind w:left="0"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การร้องเรียนเกี่ยวกับความไม่โปร่งใสของการจัดซื้อจัดจ้าง</w:t>
      </w:r>
    </w:p>
    <w:p w:rsidR="00AA7FDC" w:rsidRDefault="00AA7FDC" w:rsidP="00AA7F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ำร้องเรียน  หมายถึง  คำหรือข้อความที่ผู้ร้องเรียนกรอกตามแบบฟอร์มที่ศูนย์รับเรื่องร้องเรียน/ร้องทุกข์  หรือระบบการรับคำร้องเรียนเอง  มีแหล่งที่สามารถตอบสนอง  หรือมีรายละเอียดอย่างชัดเจนหรือมีนัยสำคัญที่เชื่อถือได้</w:t>
      </w:r>
    </w:p>
    <w:p w:rsidR="00AA7FDC" w:rsidRDefault="00AA7FDC" w:rsidP="00AA7F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7FDC" w:rsidRDefault="00AA7FDC" w:rsidP="00AA7FD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:rsidR="00AA7FDC" w:rsidRDefault="00AA7FDC" w:rsidP="00AA7FD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A7FDC" w:rsidRDefault="00AA7FDC" w:rsidP="00AA7FD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ดำเนินการเรื่องร้องเรียน  หมายถึง  เรื่องร้องเรียน/ร้องทุกข์ที่ได้รับผ่านช่องทางการร้องเรียนต่างๆ  มาเพื่อทราบ  หรือพิจารณาดำเนินการแก้ไขปัญหาตามอำนาจหน้าที่</w:t>
      </w:r>
    </w:p>
    <w:p w:rsidR="00AA7FDC" w:rsidRDefault="00AA7FDC" w:rsidP="00AA7FD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จัดการเรื่องร้องเรียน  หมายถึง  กระบวนการดำเนินการในการแก้ไขปัญหาตามเรื่องร้องเรียนที่ได้รับ  ให้ได้รับการแก้ไข  หรือบรรเทาความเดือดร้อนจากการดำเนินงาน</w:t>
      </w:r>
    </w:p>
    <w:p w:rsidR="00AA7FDC" w:rsidRDefault="00AA7FDC" w:rsidP="00AA7FD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7077">
        <w:rPr>
          <w:rFonts w:ascii="TH SarabunIT๙" w:hAnsi="TH SarabunIT๙" w:cs="TH SarabunIT๙" w:hint="cs"/>
          <w:b/>
          <w:bCs/>
          <w:sz w:val="32"/>
          <w:szCs w:val="32"/>
          <w:cs/>
        </w:rPr>
        <w:t>ช่องทางการร้องเรียน</w:t>
      </w:r>
    </w:p>
    <w:p w:rsidR="00AA7FDC" w:rsidRDefault="00AA7FDC" w:rsidP="00AA7F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27077">
        <w:rPr>
          <w:rFonts w:ascii="TH SarabunIT๙" w:hAnsi="TH SarabunIT๙" w:cs="TH SarabunIT๙" w:hint="cs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>ผ่านทางสำนักปลัด</w:t>
      </w:r>
    </w:p>
    <w:p w:rsidR="00AA7FDC" w:rsidRDefault="00AA7FDC" w:rsidP="00AA7FD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๑)</w:t>
      </w:r>
      <w:r>
        <w:rPr>
          <w:rFonts w:ascii="TH SarabunIT๙" w:hAnsi="TH SarabunIT๙" w:cs="TH SarabunIT๙"/>
          <w:sz w:val="32"/>
          <w:szCs w:val="32"/>
        </w:rPr>
        <w:t xml:space="preserve"> Banner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ับเรื่องร้องเรียนผ่านหน้า </w:t>
      </w:r>
      <w:r>
        <w:t>WWW.tambonbanmai.go.th</w:t>
      </w:r>
    </w:p>
    <w:p w:rsidR="00AA7FDC" w:rsidRDefault="00AA7FDC" w:rsidP="00AA7FD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๒) ร้องเรียนผ่านตู้/กล่องแสดงความคิดเห็น (จดหมาย/บัตรสนเท่ห์/เอกสาร)</w:t>
      </w:r>
    </w:p>
    <w:p w:rsidR="00AA7FDC" w:rsidRDefault="00AA7FDC" w:rsidP="00AA7FD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๓)ไปรษณีย์ปกติ </w:t>
      </w:r>
      <w:bookmarkStart w:id="0" w:name="_Hlk529966314"/>
      <w:r>
        <w:rPr>
          <w:rFonts w:ascii="TH SarabunPSK" w:hAnsi="TH SarabunPSK" w:cs="TH SarabunPSK" w:hint="cs"/>
          <w:sz w:val="32"/>
          <w:szCs w:val="32"/>
          <w:cs/>
        </w:rPr>
        <w:t>(จดหมาย/บัตรสนเท่ห์/เอกสาร)</w:t>
      </w:r>
      <w:bookmarkEnd w:id="0"/>
    </w:p>
    <w:p w:rsidR="00AA7FDC" w:rsidRDefault="00AA7FDC" w:rsidP="00AA7FD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๔) ยื่นโดยตรง  (จดหมาย/บัตรสนเท่ห์/เอกสาร)</w:t>
      </w:r>
    </w:p>
    <w:p w:rsidR="00AA7FDC" w:rsidRDefault="00AA7FDC" w:rsidP="00AA7FD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๕) ศูนย์บริการข้อมูลภาครัฐเพื่อประชาชน</w:t>
      </w:r>
    </w:p>
    <w:p w:rsidR="00AA7FDC" w:rsidRDefault="00AA7FDC" w:rsidP="00AA7FD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๖) โทรศัพท์  ๐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๔๔๒๘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๒๗๘๓</w:t>
      </w:r>
    </w:p>
    <w:p w:rsidR="00AA7FDC" w:rsidRDefault="00AA7FDC" w:rsidP="00AA7FD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๗) ข่าวจากสื่อสิ่งพิมพ์</w:t>
      </w:r>
    </w:p>
    <w:p w:rsidR="004A38EE" w:rsidRDefault="004A38EE">
      <w:pPr>
        <w:rPr>
          <w:rFonts w:ascii="TH SarabunIT๙" w:hAnsi="TH SarabunIT๙" w:cs="TH SarabunIT๙"/>
          <w:sz w:val="32"/>
          <w:szCs w:val="32"/>
        </w:rPr>
      </w:pPr>
    </w:p>
    <w:p w:rsidR="004A38EE" w:rsidRDefault="004A38EE">
      <w:pPr>
        <w:rPr>
          <w:rFonts w:ascii="TH SarabunIT๙" w:hAnsi="TH SarabunIT๙" w:cs="TH SarabunIT๙"/>
          <w:sz w:val="32"/>
          <w:szCs w:val="32"/>
        </w:rPr>
      </w:pPr>
    </w:p>
    <w:p w:rsidR="004A38EE" w:rsidRDefault="004A38EE">
      <w:pPr>
        <w:rPr>
          <w:rFonts w:ascii="TH SarabunIT๙" w:hAnsi="TH SarabunIT๙" w:cs="TH SarabunIT๙"/>
          <w:sz w:val="32"/>
          <w:szCs w:val="32"/>
        </w:rPr>
      </w:pPr>
    </w:p>
    <w:p w:rsidR="004A38EE" w:rsidRDefault="004A38EE">
      <w:pPr>
        <w:rPr>
          <w:rFonts w:ascii="TH SarabunIT๙" w:hAnsi="TH SarabunIT๙" w:cs="TH SarabunIT๙"/>
          <w:sz w:val="32"/>
          <w:szCs w:val="32"/>
        </w:rPr>
      </w:pPr>
    </w:p>
    <w:p w:rsidR="004A38EE" w:rsidRDefault="004A38EE">
      <w:pPr>
        <w:rPr>
          <w:rFonts w:ascii="TH SarabunIT๙" w:hAnsi="TH SarabunIT๙" w:cs="TH SarabunIT๙"/>
          <w:sz w:val="32"/>
          <w:szCs w:val="32"/>
        </w:rPr>
      </w:pPr>
    </w:p>
    <w:p w:rsidR="004A38EE" w:rsidRDefault="004A38EE">
      <w:pPr>
        <w:rPr>
          <w:rFonts w:ascii="TH SarabunIT๙" w:hAnsi="TH SarabunIT๙" w:cs="TH SarabunIT๙"/>
          <w:sz w:val="32"/>
          <w:szCs w:val="32"/>
        </w:rPr>
      </w:pPr>
    </w:p>
    <w:p w:rsidR="004A38EE" w:rsidRDefault="004A38EE">
      <w:pPr>
        <w:rPr>
          <w:rFonts w:ascii="TH SarabunIT๙" w:hAnsi="TH SarabunIT๙" w:cs="TH SarabunIT๙"/>
          <w:sz w:val="32"/>
          <w:szCs w:val="32"/>
        </w:rPr>
      </w:pPr>
    </w:p>
    <w:p w:rsidR="004A38EE" w:rsidRDefault="004A38EE">
      <w:pPr>
        <w:rPr>
          <w:rFonts w:ascii="TH SarabunIT๙" w:hAnsi="TH SarabunIT๙" w:cs="TH SarabunIT๙"/>
          <w:sz w:val="32"/>
          <w:szCs w:val="32"/>
        </w:rPr>
      </w:pPr>
    </w:p>
    <w:p w:rsidR="0048260F" w:rsidRDefault="0048260F">
      <w:pPr>
        <w:rPr>
          <w:rFonts w:ascii="TH SarabunIT๙" w:hAnsi="TH SarabunIT๙" w:cs="TH SarabunIT๙"/>
          <w:sz w:val="32"/>
          <w:szCs w:val="32"/>
        </w:rPr>
      </w:pPr>
    </w:p>
    <w:p w:rsidR="0048260F" w:rsidRDefault="0048260F">
      <w:pPr>
        <w:rPr>
          <w:rFonts w:ascii="TH SarabunIT๙" w:hAnsi="TH SarabunIT๙" w:cs="TH SarabunIT๙"/>
          <w:sz w:val="32"/>
          <w:szCs w:val="32"/>
        </w:rPr>
      </w:pPr>
    </w:p>
    <w:p w:rsidR="0048260F" w:rsidRDefault="0048260F">
      <w:pPr>
        <w:rPr>
          <w:rFonts w:ascii="TH SarabunIT๙" w:hAnsi="TH SarabunIT๙" w:cs="TH SarabunIT๙"/>
          <w:sz w:val="32"/>
          <w:szCs w:val="32"/>
        </w:rPr>
      </w:pPr>
    </w:p>
    <w:p w:rsidR="0048260F" w:rsidRDefault="0048260F">
      <w:pPr>
        <w:rPr>
          <w:rFonts w:ascii="TH SarabunIT๙" w:hAnsi="TH SarabunIT๙" w:cs="TH SarabunIT๙"/>
          <w:sz w:val="32"/>
          <w:szCs w:val="32"/>
        </w:rPr>
      </w:pPr>
    </w:p>
    <w:p w:rsidR="0048260F" w:rsidRDefault="0048260F">
      <w:pPr>
        <w:rPr>
          <w:rFonts w:ascii="TH SarabunIT๙" w:hAnsi="TH SarabunIT๙" w:cs="TH SarabunIT๙"/>
          <w:sz w:val="32"/>
          <w:szCs w:val="32"/>
        </w:rPr>
      </w:pPr>
    </w:p>
    <w:p w:rsidR="0048260F" w:rsidRDefault="0048260F">
      <w:pPr>
        <w:rPr>
          <w:rFonts w:ascii="TH SarabunIT๙" w:hAnsi="TH SarabunIT๙" w:cs="TH SarabunIT๙"/>
          <w:sz w:val="32"/>
          <w:szCs w:val="32"/>
        </w:rPr>
      </w:pPr>
    </w:p>
    <w:p w:rsidR="00E60019" w:rsidRDefault="00E60019" w:rsidP="00E6001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0019" w:rsidRPr="00AE5CBB" w:rsidRDefault="00E60019" w:rsidP="00E6001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บ</w:t>
      </w:r>
      <w:r w:rsidRPr="00AE5CBB">
        <w:rPr>
          <w:rFonts w:ascii="TH SarabunPSK" w:hAnsi="TH SarabunPSK" w:cs="TH SarabunPSK" w:hint="cs"/>
          <w:b/>
          <w:bCs/>
          <w:sz w:val="44"/>
          <w:szCs w:val="44"/>
          <w:cs/>
        </w:rPr>
        <w:t>ทที่  ๓</w:t>
      </w:r>
    </w:p>
    <w:p w:rsidR="00E60019" w:rsidRPr="00AE5CBB" w:rsidRDefault="00E60019" w:rsidP="00E6001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AE5CBB">
        <w:rPr>
          <w:rFonts w:ascii="TH SarabunPSK" w:hAnsi="TH SarabunPSK" w:cs="TH SarabunPSK" w:hint="cs"/>
          <w:b/>
          <w:bCs/>
          <w:sz w:val="44"/>
          <w:szCs w:val="44"/>
          <w:cs/>
        </w:rPr>
        <w:t>แผนผังกระบวนการจัดการเรื่องร้องเรียน/ร้องทุกข์</w:t>
      </w:r>
    </w:p>
    <w:p w:rsidR="00E60019" w:rsidRDefault="00E60019" w:rsidP="00E6001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60019" w:rsidRDefault="00E60019" w:rsidP="00E6001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</w:p>
    <w:p w:rsidR="00E60019" w:rsidRDefault="00E60019" w:rsidP="00E6001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DA08BB">
        <w:rPr>
          <w:rFonts w:ascii="TH SarabunPSK" w:hAnsi="TH SarabunPSK" w:cs="TH SarabunPSK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770241F" wp14:editId="042696A0">
                <wp:simplePos x="0" y="0"/>
                <wp:positionH relativeFrom="column">
                  <wp:posOffset>4298315</wp:posOffset>
                </wp:positionH>
                <wp:positionV relativeFrom="paragraph">
                  <wp:posOffset>107315</wp:posOffset>
                </wp:positionV>
                <wp:extent cx="1998980" cy="402590"/>
                <wp:effectExtent l="0" t="0" r="20320" b="16510"/>
                <wp:wrapNone/>
                <wp:docPr id="2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980" cy="40259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สี่เหลี่ยมผืนผ้า: มุมมน 1" o:spid="_x0000_s1026" style="position:absolute;margin-left:338.45pt;margin-top:8.45pt;width:157.4pt;height:31.7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" fillcolor="white [3201]" strokecolor="black [3213]" strokeweight="2pt"/>
            </w:pict>
          </mc:Fallback>
        </mc:AlternateContent>
      </w:r>
      <w:r w:rsidRPr="00E8115B">
        <w:rPr>
          <w:rFonts w:ascii="TH SarabunPSK" w:hAnsi="TH SarabunPSK" w:cs="TH SarabunPSK" w:hint="cs"/>
          <w:b/>
          <w:bCs/>
          <w:sz w:val="28"/>
          <w:cs/>
        </w:rPr>
        <w:t xml:space="preserve">                                                                                              </w:t>
      </w:r>
    </w:p>
    <w:p w:rsidR="00E60019" w:rsidRPr="009374BC" w:rsidRDefault="00E60019" w:rsidP="00E60019">
      <w:pPr>
        <w:spacing w:after="0" w:line="240" w:lineRule="auto"/>
        <w:ind w:left="576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76D380A" wp14:editId="140BAF27">
                <wp:simplePos x="0" y="0"/>
                <wp:positionH relativeFrom="column">
                  <wp:posOffset>3765896</wp:posOffset>
                </wp:positionH>
                <wp:positionV relativeFrom="paragraph">
                  <wp:posOffset>136525</wp:posOffset>
                </wp:positionV>
                <wp:extent cx="552450" cy="0"/>
                <wp:effectExtent l="0" t="0" r="0" b="0"/>
                <wp:wrapNone/>
                <wp:docPr id="40" name="ตัวเชื่อมต่อตร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40" o:spid="_x0000_s1026" style="position:absolute;flip:x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55pt,10.75pt" to="340.0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" strokecolor="#c00000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 w:hint="cs"/>
          <w:sz w:val="28"/>
          <w:cs/>
        </w:rPr>
        <w:t xml:space="preserve">    </w:t>
      </w:r>
      <w:r w:rsidRPr="009374BC">
        <w:rPr>
          <w:rFonts w:ascii="TH SarabunPSK" w:hAnsi="TH SarabunPSK" w:cs="TH SarabunPSK" w:hint="cs"/>
          <w:sz w:val="28"/>
          <w:cs/>
        </w:rPr>
        <w:t>๑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9374BC">
        <w:rPr>
          <w:rFonts w:ascii="TH SarabunPSK" w:hAnsi="TH SarabunPSK" w:cs="TH SarabunPSK" w:hint="cs"/>
          <w:sz w:val="28"/>
          <w:cs/>
        </w:rPr>
        <w:t>ร้องเรียนด้วยตนเอง</w:t>
      </w:r>
    </w:p>
    <w:p w:rsidR="00E60019" w:rsidRPr="00E8115B" w:rsidRDefault="00E60019" w:rsidP="00E60019">
      <w:pPr>
        <w:pStyle w:val="a7"/>
        <w:spacing w:after="0" w:line="240" w:lineRule="auto"/>
        <w:ind w:left="7635"/>
        <w:jc w:val="thaiDistribute"/>
        <w:rPr>
          <w:rFonts w:ascii="TH SarabunPSK" w:hAnsi="TH SarabunPSK" w:cs="TH SarabunPSK"/>
          <w:sz w:val="28"/>
        </w:rPr>
      </w:pPr>
      <w:r w:rsidRPr="00E8115B">
        <w:rPr>
          <w:rFonts w:ascii="TH SarabunPSK" w:hAnsi="TH SarabunPSK" w:cs="TH SarabunPSK" w:hint="cs"/>
          <w:sz w:val="28"/>
          <w:cs/>
        </w:rPr>
        <w:t xml:space="preserve">                                            </w:t>
      </w:r>
    </w:p>
    <w:p w:rsidR="00E60019" w:rsidRPr="009374BC" w:rsidRDefault="00E60019" w:rsidP="00E6001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  <w:cs/>
        </w:rPr>
      </w:pPr>
      <w:r w:rsidRPr="00E8115B">
        <w:rPr>
          <w:rFonts w:ascii="TH SarabunPSK" w:hAnsi="TH SarabunPSK" w:cs="TH SarabunPSK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4B24A4" wp14:editId="20C96745">
                <wp:simplePos x="0" y="0"/>
                <wp:positionH relativeFrom="column">
                  <wp:posOffset>4297045</wp:posOffset>
                </wp:positionH>
                <wp:positionV relativeFrom="paragraph">
                  <wp:posOffset>130393</wp:posOffset>
                </wp:positionV>
                <wp:extent cx="2005965" cy="402590"/>
                <wp:effectExtent l="0" t="0" r="13335" b="16510"/>
                <wp:wrapNone/>
                <wp:docPr id="3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965" cy="4025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60019" w:rsidRDefault="00E60019" w:rsidP="00E60019">
                            <w:r w:rsidRPr="00E8115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๒.ร้องเรียนผ่านเว็บไซต์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สี่เหลี่ยมผืนผ้า: มุมมน 2" o:spid="_x0000_s1026" style="position:absolute;left:0;text-align:left;margin-left:338.35pt;margin-top:10.25pt;width:157.95pt;height:31.7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" fillcolor="window" strokecolor="#70ad47" strokeweight="1pt">
                <v:stroke joinstyle="miter"/>
                <v:textbox>
                  <w:txbxContent>
                    <w:p w:rsidR="00E60019" w:rsidRDefault="00E60019" w:rsidP="00E60019">
                      <w:r w:rsidRPr="00E8115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๒.ร้องเรียนผ่านเว็บไซต์              </w:t>
                      </w:r>
                    </w:p>
                  </w:txbxContent>
                </v:textbox>
              </v:roundrect>
            </w:pict>
          </mc:Fallback>
        </mc:AlternateContent>
      </w:r>
      <w:r w:rsidRPr="00E8115B">
        <w:rPr>
          <w:rFonts w:ascii="TH SarabunPSK" w:hAnsi="TH SarabunPSK" w:cs="TH SarabunPSK" w:hint="cs"/>
          <w:b/>
          <w:bCs/>
          <w:sz w:val="28"/>
          <w:cs/>
        </w:rPr>
        <w:t xml:space="preserve">                                                </w:t>
      </w:r>
      <w:r w:rsidRPr="00E8115B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                      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      </w:t>
      </w:r>
      <w:r w:rsidRPr="00E8115B">
        <w:rPr>
          <w:rFonts w:ascii="TH SarabunIT๙" w:hAnsi="TH SarabunIT๙" w:cs="TH SarabunIT๙" w:hint="cs"/>
          <w:sz w:val="28"/>
          <w:cs/>
        </w:rPr>
        <w:t xml:space="preserve"> </w:t>
      </w:r>
    </w:p>
    <w:p w:rsidR="00E60019" w:rsidRPr="009374BC" w:rsidRDefault="00E60019" w:rsidP="00E6001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98B84AD" wp14:editId="286DCD0C">
                <wp:simplePos x="0" y="0"/>
                <wp:positionH relativeFrom="column">
                  <wp:posOffset>3759636</wp:posOffset>
                </wp:positionH>
                <wp:positionV relativeFrom="paragraph">
                  <wp:posOffset>107315</wp:posOffset>
                </wp:positionV>
                <wp:extent cx="552450" cy="0"/>
                <wp:effectExtent l="0" t="0" r="0" b="0"/>
                <wp:wrapNone/>
                <wp:docPr id="38" name="ตัวเชื่อมต่อตร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8" o:spid="_x0000_s1026" style="position:absolute;flip:x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05pt,8.45pt" to="339.5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" strokecolor="#c00000" strokeweight=".5pt">
                <v:stroke joinstyle="miter"/>
              </v:line>
            </w:pict>
          </mc:Fallback>
        </mc:AlternateContent>
      </w:r>
      <w:r w:rsidRPr="00E8115B">
        <w:rPr>
          <w:rFonts w:ascii="TH SarabunPSK" w:hAnsi="TH SarabunPSK" w:cs="TH SarabunPSK" w:hint="cs"/>
          <w:b/>
          <w:bCs/>
          <w:sz w:val="28"/>
          <w:cs/>
        </w:rPr>
        <w:t xml:space="preserve">                                                                                               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       </w:t>
      </w:r>
      <w:r>
        <w:rPr>
          <w:rFonts w:ascii="TH SarabunPSK" w:hAnsi="TH SarabunPSK" w:cs="TH SarabunPSK"/>
          <w:sz w:val="28"/>
        </w:rPr>
        <w:t xml:space="preserve">                   </w:t>
      </w:r>
    </w:p>
    <w:p w:rsidR="00E60019" w:rsidRDefault="00E60019" w:rsidP="00E6001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E8115B">
        <w:rPr>
          <w:rFonts w:ascii="TH SarabunPSK" w:hAnsi="TH SarabunPSK" w:cs="TH SarabunPSK" w:hint="cs"/>
          <w:b/>
          <w:bCs/>
          <w:sz w:val="28"/>
          <w:cs/>
        </w:rPr>
        <w:t xml:space="preserve">                             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:rsidR="00E60019" w:rsidRDefault="00E60019" w:rsidP="00E6001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E8115B">
        <w:rPr>
          <w:rFonts w:ascii="TH SarabunPSK" w:hAnsi="TH SarabunPSK" w:cs="TH SarabunPSK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76003ED" wp14:editId="59836846">
                <wp:simplePos x="0" y="0"/>
                <wp:positionH relativeFrom="column">
                  <wp:posOffset>1173480</wp:posOffset>
                </wp:positionH>
                <wp:positionV relativeFrom="paragraph">
                  <wp:posOffset>49189</wp:posOffset>
                </wp:positionV>
                <wp:extent cx="1925955" cy="525145"/>
                <wp:effectExtent l="0" t="0" r="17145" b="27305"/>
                <wp:wrapNone/>
                <wp:docPr id="6" name="สี่เหลี่ยมผืนผ้า: 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5955" cy="52514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: มุมมน 6" o:spid="_x0000_s1026" style="position:absolute;margin-left:92.4pt;margin-top:3.85pt;width:151.65pt;height:41.3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" fillcolor="white [3201]" strokecolor="black [3200]" strokeweight="2pt"/>
            </w:pict>
          </mc:Fallback>
        </mc:AlternateContent>
      </w:r>
      <w:r w:rsidRPr="00E8115B">
        <w:rPr>
          <w:rFonts w:ascii="TH SarabunPSK" w:hAnsi="TH SarabunPSK" w:cs="TH SarabunPSK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14422B8" wp14:editId="4DF4A5CA">
                <wp:simplePos x="0" y="0"/>
                <wp:positionH relativeFrom="column">
                  <wp:posOffset>4291965</wp:posOffset>
                </wp:positionH>
                <wp:positionV relativeFrom="paragraph">
                  <wp:posOffset>121550</wp:posOffset>
                </wp:positionV>
                <wp:extent cx="2019300" cy="381635"/>
                <wp:effectExtent l="0" t="0" r="19050" b="18415"/>
                <wp:wrapNone/>
                <wp:docPr id="4" name="สี่เหลี่ยมผืนผ้า: 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81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60019" w:rsidRDefault="00E60019" w:rsidP="00E60019">
                            <w:pPr>
                              <w:jc w:val="center"/>
                            </w:pPr>
                            <w:r w:rsidRPr="00E8115B">
                              <w:rPr>
                                <w:rFonts w:ascii="TH SarabunPSK" w:hAnsi="TH SarabunPSK" w:cs="TH SarabunPSK"/>
                                <w:sz w:val="28"/>
                              </w:rPr>
                              <w:t>www</w:t>
                            </w:r>
                            <w:r w:rsidRPr="00E8115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  <w:proofErr w:type="spellStart"/>
                            <w:r w:rsidRPr="00E8115B">
                              <w:rPr>
                                <w:rFonts w:ascii="TH SarabunPSK" w:hAnsi="TH SarabunPSK" w:cs="TH SarabunPSK"/>
                                <w:sz w:val="28"/>
                              </w:rPr>
                              <w:t>tambonbanmai</w:t>
                            </w:r>
                            <w:proofErr w:type="spellEnd"/>
                            <w:r w:rsidRPr="00E8115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  <w:r w:rsidRPr="00E8115B">
                              <w:rPr>
                                <w:rFonts w:ascii="TH SarabunPSK" w:hAnsi="TH SarabunPSK" w:cs="TH SarabunPSK"/>
                                <w:sz w:val="28"/>
                              </w:rPr>
                              <w:t>go</w:t>
                            </w:r>
                            <w:r w:rsidRPr="00E8115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  <w:proofErr w:type="spellStart"/>
                            <w:r w:rsidRPr="00E8115B">
                              <w:rPr>
                                <w:rFonts w:ascii="TH SarabunPSK" w:hAnsi="TH SarabunPSK" w:cs="TH SarabunPSK"/>
                                <w:sz w:val="28"/>
                              </w:rPr>
                              <w:t>t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: มุมมน 3" o:spid="_x0000_s1027" style="position:absolute;left:0;text-align:left;margin-left:337.95pt;margin-top:9.55pt;width:159pt;height:30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" fillcolor="window" strokecolor="#70ad47" strokeweight="1pt">
                <v:stroke joinstyle="miter"/>
                <v:textbox>
                  <w:txbxContent>
                    <w:p w:rsidR="00E60019" w:rsidRDefault="00E60019" w:rsidP="00E60019">
                      <w:pPr>
                        <w:jc w:val="center"/>
                      </w:pPr>
                      <w:r w:rsidRPr="00E8115B">
                        <w:rPr>
                          <w:rFonts w:ascii="TH SarabunPSK" w:hAnsi="TH SarabunPSK" w:cs="TH SarabunPSK"/>
                          <w:sz w:val="28"/>
                        </w:rPr>
                        <w:t>www</w:t>
                      </w:r>
                      <w:r w:rsidRPr="00E8115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</w:t>
                      </w:r>
                      <w:proofErr w:type="spellStart"/>
                      <w:r w:rsidRPr="00E8115B">
                        <w:rPr>
                          <w:rFonts w:ascii="TH SarabunPSK" w:hAnsi="TH SarabunPSK" w:cs="TH SarabunPSK"/>
                          <w:sz w:val="28"/>
                        </w:rPr>
                        <w:t>tambonbanmai</w:t>
                      </w:r>
                      <w:proofErr w:type="spellEnd"/>
                      <w:r w:rsidRPr="00E8115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</w:t>
                      </w:r>
                      <w:r w:rsidRPr="00E8115B">
                        <w:rPr>
                          <w:rFonts w:ascii="TH SarabunPSK" w:hAnsi="TH SarabunPSK" w:cs="TH SarabunPSK"/>
                          <w:sz w:val="28"/>
                        </w:rPr>
                        <w:t>go</w:t>
                      </w:r>
                      <w:r w:rsidRPr="00E8115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</w:t>
                      </w:r>
                      <w:proofErr w:type="spellStart"/>
                      <w:r w:rsidRPr="00E8115B">
                        <w:rPr>
                          <w:rFonts w:ascii="TH SarabunPSK" w:hAnsi="TH SarabunPSK" w:cs="TH SarabunPSK"/>
                          <w:sz w:val="28"/>
                        </w:rPr>
                        <w:t>th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 w:hint="cs"/>
          <w:sz w:val="28"/>
          <w:cs/>
        </w:rPr>
        <w:t xml:space="preserve">                                     </w:t>
      </w:r>
    </w:p>
    <w:p w:rsidR="00E60019" w:rsidRDefault="00E60019" w:rsidP="00E60019">
      <w:pPr>
        <w:spacing w:after="0" w:line="240" w:lineRule="auto"/>
        <w:ind w:left="216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D891205" wp14:editId="4E852946">
                <wp:simplePos x="0" y="0"/>
                <wp:positionH relativeFrom="column">
                  <wp:posOffset>2564840</wp:posOffset>
                </wp:positionH>
                <wp:positionV relativeFrom="paragraph">
                  <wp:posOffset>132800</wp:posOffset>
                </wp:positionV>
                <wp:extent cx="2400129" cy="1"/>
                <wp:effectExtent l="0" t="317" r="38417" b="19368"/>
                <wp:wrapNone/>
                <wp:docPr id="43" name="ตัวเชื่อมต่อตรง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2400129" cy="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3" o:spid="_x0000_s1026" style="position:absolute;rotation:-90;flip:x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95pt,10.45pt" to="390.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" strokecolor="#c00000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8D4C00" wp14:editId="78A99994">
                <wp:simplePos x="0" y="0"/>
                <wp:positionH relativeFrom="column">
                  <wp:posOffset>3099435</wp:posOffset>
                </wp:positionH>
                <wp:positionV relativeFrom="paragraph">
                  <wp:posOffset>78977</wp:posOffset>
                </wp:positionV>
                <wp:extent cx="1185451" cy="0"/>
                <wp:effectExtent l="38100" t="76200" r="0" b="95250"/>
                <wp:wrapNone/>
                <wp:docPr id="39" name="ลูกศรเชื่อมต่อแบบ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545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9" o:spid="_x0000_s1026" type="#_x0000_t32" style="position:absolute;margin-left:244.05pt;margin-top:6.2pt;width:93.35pt;height: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" strokecolor="#c00000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E8115B">
        <w:rPr>
          <w:rFonts w:ascii="TH SarabunPSK" w:hAnsi="TH SarabunPSK" w:cs="TH SarabunPSK" w:hint="cs"/>
          <w:sz w:val="28"/>
          <w:cs/>
        </w:rPr>
        <w:t xml:space="preserve">รับเรื่องร้องเรียน/ร้องทุกข์                                     </w:t>
      </w:r>
    </w:p>
    <w:p w:rsidR="00E60019" w:rsidRPr="00E8115B" w:rsidRDefault="00E60019" w:rsidP="00E6001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E60019" w:rsidRDefault="00E60019" w:rsidP="00E6001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D75AD17" wp14:editId="467E1B9B">
                <wp:simplePos x="0" y="0"/>
                <wp:positionH relativeFrom="column">
                  <wp:posOffset>1139190</wp:posOffset>
                </wp:positionH>
                <wp:positionV relativeFrom="paragraph">
                  <wp:posOffset>185619</wp:posOffset>
                </wp:positionV>
                <wp:extent cx="1924050" cy="402590"/>
                <wp:effectExtent l="0" t="0" r="19050" b="16510"/>
                <wp:wrapNone/>
                <wp:docPr id="8" name="สี่เหลี่ยมผืนผ้า: มุมม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025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: มุมมน 8" o:spid="_x0000_s1026" style="position:absolute;margin-left:89.7pt;margin-top:14.6pt;width:151.5pt;height:31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" fillcolor="window" strokecolor="#70ad47" strokeweight="1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EF5D163" wp14:editId="676EB920">
                <wp:simplePos x="0" y="0"/>
                <wp:positionH relativeFrom="column">
                  <wp:posOffset>4315460</wp:posOffset>
                </wp:positionH>
                <wp:positionV relativeFrom="paragraph">
                  <wp:posOffset>132715</wp:posOffset>
                </wp:positionV>
                <wp:extent cx="1991995" cy="402590"/>
                <wp:effectExtent l="0" t="0" r="27305" b="16510"/>
                <wp:wrapNone/>
                <wp:docPr id="5" name="สี่เหลี่ยมผืนผ้า: มุมม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995" cy="4025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60019" w:rsidRPr="00E8115B" w:rsidRDefault="00E60019" w:rsidP="00E60019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๓</w:t>
                            </w:r>
                            <w:r w:rsidRPr="00E8115B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  <w:r w:rsidRPr="00E8115B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ร้องเรียนทางโทรศัพท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สี่เหลี่ยมผืนผ้า: มุมมน 4" o:spid="_x0000_s1028" style="position:absolute;left:0;text-align:left;margin-left:339.8pt;margin-top:10.45pt;width:156.85pt;height:31.7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" fillcolor="window" strokecolor="#70ad47" strokeweight="1pt">
                <v:stroke joinstyle="miter"/>
                <v:textbox>
                  <w:txbxContent>
                    <w:p w:rsidR="00E60019" w:rsidRPr="00E8115B" w:rsidRDefault="00E60019" w:rsidP="00E60019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๓</w:t>
                      </w:r>
                      <w:r w:rsidRPr="00E8115B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  <w:r w:rsidRPr="00E8115B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ร้องเรียนทางโทรศัพท์</w:t>
                      </w:r>
                    </w:p>
                  </w:txbxContent>
                </v:textbox>
              </v:roundrect>
            </w:pict>
          </mc:Fallback>
        </mc:AlternateContent>
      </w:r>
      <w:r w:rsidRPr="00E8115B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 xml:space="preserve">                 </w:t>
      </w:r>
    </w:p>
    <w:p w:rsidR="00E60019" w:rsidRDefault="00E60019" w:rsidP="00E6001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DC0EBB3" wp14:editId="0D1EFB29">
                <wp:simplePos x="0" y="0"/>
                <wp:positionH relativeFrom="column">
                  <wp:posOffset>3760243</wp:posOffset>
                </wp:positionH>
                <wp:positionV relativeFrom="paragraph">
                  <wp:posOffset>158655</wp:posOffset>
                </wp:positionV>
                <wp:extent cx="552450" cy="0"/>
                <wp:effectExtent l="0" t="0" r="0" b="0"/>
                <wp:wrapNone/>
                <wp:docPr id="41" name="ตัวเชื่อมต่อตรง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41" o:spid="_x0000_s1026" style="position:absolute;flip:x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1pt,12.5pt" to="339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" strokecolor="#c00000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 w:hint="cs"/>
          <w:sz w:val="28"/>
          <w:cs/>
        </w:rPr>
        <w:t xml:space="preserve">                                  ประสานหน่วยงานที่รับผิดชอบ   </w:t>
      </w:r>
    </w:p>
    <w:p w:rsidR="00E60019" w:rsidRDefault="00E60019" w:rsidP="00E6001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961228" wp14:editId="30438690">
                <wp:simplePos x="0" y="0"/>
                <wp:positionH relativeFrom="column">
                  <wp:posOffset>248285</wp:posOffset>
                </wp:positionH>
                <wp:positionV relativeFrom="paragraph">
                  <wp:posOffset>14605</wp:posOffset>
                </wp:positionV>
                <wp:extent cx="893445" cy="0"/>
                <wp:effectExtent l="0" t="0" r="0" b="0"/>
                <wp:wrapNone/>
                <wp:docPr id="29" name="ตัวเชื่อมต่อ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34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9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5pt,1.15pt" to="89.9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" strokecolor="#c00000"/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8E09DF" wp14:editId="491D7565">
                <wp:simplePos x="0" y="0"/>
                <wp:positionH relativeFrom="column">
                  <wp:posOffset>238836</wp:posOffset>
                </wp:positionH>
                <wp:positionV relativeFrom="paragraph">
                  <wp:posOffset>17164</wp:posOffset>
                </wp:positionV>
                <wp:extent cx="10236" cy="3323230"/>
                <wp:effectExtent l="0" t="0" r="27940" b="29845"/>
                <wp:wrapNone/>
                <wp:docPr id="48" name="ตัวเชื่อมต่อตร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36" cy="332323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8pt,1.35pt" to="19.6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" strokecolor="#c00000"/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2D852D" wp14:editId="0F5ACEE4">
                <wp:simplePos x="0" y="0"/>
                <wp:positionH relativeFrom="column">
                  <wp:posOffset>2057400</wp:posOffset>
                </wp:positionH>
                <wp:positionV relativeFrom="paragraph">
                  <wp:posOffset>187742</wp:posOffset>
                </wp:positionV>
                <wp:extent cx="0" cy="341213"/>
                <wp:effectExtent l="76200" t="0" r="76200" b="59055"/>
                <wp:wrapNone/>
                <wp:docPr id="44" name="ลูกศรเชื่อมต่อแบบตรง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2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44" o:spid="_x0000_s1026" type="#_x0000_t32" style="position:absolute;margin-left:162pt;margin-top:14.8pt;width:0;height:26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" strokecolor="#c00000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 w:hint="cs"/>
          <w:sz w:val="28"/>
          <w:cs/>
        </w:rPr>
        <w:t xml:space="preserve">                                  ดำเนินการตรวจสอบข้อเท็จจริง             </w:t>
      </w:r>
    </w:p>
    <w:p w:rsidR="00E60019" w:rsidRDefault="00E60019" w:rsidP="00E6001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BFB581" wp14:editId="3AA2E3F0">
                <wp:simplePos x="0" y="0"/>
                <wp:positionH relativeFrom="column">
                  <wp:posOffset>4340225</wp:posOffset>
                </wp:positionH>
                <wp:positionV relativeFrom="paragraph">
                  <wp:posOffset>100330</wp:posOffset>
                </wp:positionV>
                <wp:extent cx="1971040" cy="402590"/>
                <wp:effectExtent l="0" t="0" r="10160" b="16510"/>
                <wp:wrapNone/>
                <wp:docPr id="7" name="สี่เหลี่ยมผืนผ้า: 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040" cy="4025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60019" w:rsidRDefault="00E60019" w:rsidP="00E60019"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๐  ๔๔๒๘ ๒๗๘๓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สี่เหลี่ยมผืนผ้า: มุมมน 5" o:spid="_x0000_s1029" style="position:absolute;left:0;text-align:left;margin-left:341.75pt;margin-top:7.9pt;width:155.2pt;height:31.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" fillcolor="window" strokecolor="#70ad47" strokeweight="1pt">
                <v:stroke joinstyle="miter"/>
                <v:textbox>
                  <w:txbxContent>
                    <w:p w:rsidR="00E60019" w:rsidRDefault="00E60019" w:rsidP="00E60019"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๐  ๔๔๒๘ ๒๗๘๓                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E60019" w:rsidRDefault="00E60019" w:rsidP="00E6001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60F525F" wp14:editId="64D7B45E">
                <wp:simplePos x="0" y="0"/>
                <wp:positionH relativeFrom="column">
                  <wp:posOffset>3759844</wp:posOffset>
                </wp:positionH>
                <wp:positionV relativeFrom="paragraph">
                  <wp:posOffset>128905</wp:posOffset>
                </wp:positionV>
                <wp:extent cx="552450" cy="0"/>
                <wp:effectExtent l="0" t="0" r="0" b="0"/>
                <wp:wrapNone/>
                <wp:docPr id="42" name="ตัวเชื่อมต่อตรง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42" o:spid="_x0000_s1026" style="position:absolute;flip:x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05pt,10.15pt" to="339.5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" strokecolor="#c00000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22F5A48" wp14:editId="2DA757B8">
                <wp:simplePos x="0" y="0"/>
                <wp:positionH relativeFrom="column">
                  <wp:posOffset>1132366</wp:posOffset>
                </wp:positionH>
                <wp:positionV relativeFrom="paragraph">
                  <wp:posOffset>181089</wp:posOffset>
                </wp:positionV>
                <wp:extent cx="1924335" cy="402609"/>
                <wp:effectExtent l="0" t="0" r="19050" b="16510"/>
                <wp:wrapNone/>
                <wp:docPr id="10" name="สี่เหลี่ยมผืนผ้า: 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335" cy="40260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: มุมมน 10" o:spid="_x0000_s1026" style="position:absolute;margin-left:89.15pt;margin-top:14.25pt;width:151.5pt;height:31.7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" fillcolor="window" strokecolor="#70ad47" strokeweight="1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sz w:val="28"/>
          <w:cs/>
        </w:rPr>
        <w:t xml:space="preserve">                              </w:t>
      </w:r>
    </w:p>
    <w:p w:rsidR="00E60019" w:rsidRDefault="00E60019" w:rsidP="00E6001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แจ้งผลให้ศูนย์รับเรื่องร้องเรียน     </w:t>
      </w:r>
    </w:p>
    <w:p w:rsidR="00E60019" w:rsidRDefault="00E60019" w:rsidP="00E6001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</w:t>
      </w:r>
      <w:proofErr w:type="spellStart"/>
      <w:r>
        <w:rPr>
          <w:rFonts w:ascii="TH SarabunPSK" w:hAnsi="TH SarabunPSK" w:cs="TH SarabunPSK" w:hint="cs"/>
          <w:sz w:val="28"/>
          <w:cs/>
        </w:rPr>
        <w:t>ทต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.บ้านใหม่  ทราบ ( ๑๕ วัน )           </w:t>
      </w:r>
    </w:p>
    <w:p w:rsidR="00E60019" w:rsidRDefault="00E60019" w:rsidP="00E6001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E60019" w:rsidRDefault="00E60019" w:rsidP="00E6001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E60019" w:rsidRDefault="00E60019" w:rsidP="00E6001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DD0656" wp14:editId="4548D893">
                <wp:simplePos x="0" y="0"/>
                <wp:positionH relativeFrom="column">
                  <wp:posOffset>2857500</wp:posOffset>
                </wp:positionH>
                <wp:positionV relativeFrom="paragraph">
                  <wp:posOffset>200660</wp:posOffset>
                </wp:positionV>
                <wp:extent cx="0" cy="340995"/>
                <wp:effectExtent l="76200" t="0" r="76200" b="59055"/>
                <wp:wrapNone/>
                <wp:docPr id="46" name="ลูกศรเชื่อมต่อแบบตรง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9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46" o:spid="_x0000_s1026" type="#_x0000_t32" style="position:absolute;margin-left:225pt;margin-top:15.8pt;width:0;height:26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" strokecolor="#c00000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 w:hint="cs"/>
          <w:sz w:val="28"/>
          <w:cs/>
        </w:rPr>
        <w:t xml:space="preserve">                              ยุติ                                   ไม่ยุติ</w:t>
      </w:r>
    </w:p>
    <w:p w:rsidR="00E60019" w:rsidRDefault="00E60019" w:rsidP="00E6001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A9563F" wp14:editId="795E765D">
                <wp:simplePos x="0" y="0"/>
                <wp:positionH relativeFrom="column">
                  <wp:posOffset>1255395</wp:posOffset>
                </wp:positionH>
                <wp:positionV relativeFrom="paragraph">
                  <wp:posOffset>-635</wp:posOffset>
                </wp:positionV>
                <wp:extent cx="0" cy="292735"/>
                <wp:effectExtent l="76200" t="0" r="57150" b="50165"/>
                <wp:wrapNone/>
                <wp:docPr id="45" name="ลูกศรเชื่อมต่อแบบตรง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7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45" o:spid="_x0000_s1026" type="#_x0000_t32" style="position:absolute;margin-left:98.85pt;margin-top:-.05pt;width:0;height:23.0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" strokecolor="#c00000">
                <v:stroke endarrow="block"/>
              </v:shape>
            </w:pict>
          </mc:Fallback>
        </mc:AlternateContent>
      </w:r>
    </w:p>
    <w:p w:rsidR="00E60019" w:rsidRDefault="00E60019" w:rsidP="00E6001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7EFD8EE" wp14:editId="0761E1C7">
                <wp:simplePos x="0" y="0"/>
                <wp:positionH relativeFrom="margin">
                  <wp:posOffset>313529</wp:posOffset>
                </wp:positionH>
                <wp:positionV relativeFrom="paragraph">
                  <wp:posOffset>194623</wp:posOffset>
                </wp:positionV>
                <wp:extent cx="1924050" cy="525439"/>
                <wp:effectExtent l="0" t="0" r="19050" b="27305"/>
                <wp:wrapNone/>
                <wp:docPr id="9" name="สี่เหลี่ยมผืนผ้า: มุมม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2543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: มุมมน 9" o:spid="_x0000_s1026" style="position:absolute;margin-left:24.7pt;margin-top:15.3pt;width:151.5pt;height:41.35pt;z-index:-2516490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" fillcolor="window" strokecolor="#70ad47" strokeweight="1pt">
                <v:stroke joinstyle="miter"/>
                <w10:wrap anchorx="margin"/>
              </v:roundrect>
            </w:pict>
          </mc:Fallback>
        </mc:AlternateContent>
      </w:r>
      <w:r w:rsidRPr="00E8115B">
        <w:rPr>
          <w:rFonts w:ascii="TH SarabunPSK" w:hAnsi="TH SarabunPSK" w:cs="TH SarabunPSK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1F556D" wp14:editId="3A1D1109">
                <wp:simplePos x="0" y="0"/>
                <wp:positionH relativeFrom="margin">
                  <wp:posOffset>2361063</wp:posOffset>
                </wp:positionH>
                <wp:positionV relativeFrom="paragraph">
                  <wp:posOffset>188244</wp:posOffset>
                </wp:positionV>
                <wp:extent cx="1924335" cy="504967"/>
                <wp:effectExtent l="0" t="0" r="19050" b="28575"/>
                <wp:wrapNone/>
                <wp:docPr id="11" name="สี่เหลี่ยมผืนผ้า: 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335" cy="50496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60019" w:rsidRDefault="00E60019" w:rsidP="00E60019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ไม่ยุติเรื่องแจ้งผู้ร้องเรียน      </w:t>
                            </w:r>
                          </w:p>
                          <w:p w:rsidR="00E60019" w:rsidRPr="00E8115B" w:rsidRDefault="00E60019" w:rsidP="00E60019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้องทุกข์ทราบ</w:t>
                            </w:r>
                          </w:p>
                          <w:p w:rsidR="00E60019" w:rsidRDefault="00E60019" w:rsidP="00E600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: มุมมน 7" o:spid="_x0000_s1030" style="position:absolute;left:0;text-align:left;margin-left:185.9pt;margin-top:14.8pt;width:151.5pt;height:39.7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" fillcolor="window" strokecolor="#70ad47" strokeweight="1pt">
                <v:stroke joinstyle="miter"/>
                <v:textbox>
                  <w:txbxContent>
                    <w:p w:rsidR="00E60019" w:rsidRDefault="00E60019" w:rsidP="00E60019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ไม่ยุติเรื่องแจ้งผู้ร้องเรียน      </w:t>
                      </w:r>
                    </w:p>
                    <w:p w:rsidR="00E60019" w:rsidRPr="00E8115B" w:rsidRDefault="00E60019" w:rsidP="00E60019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ร้องทุกข์ทราบ</w:t>
                      </w:r>
                    </w:p>
                    <w:p w:rsidR="00E60019" w:rsidRDefault="00E60019" w:rsidP="00E6001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 w:hint="cs"/>
          <w:sz w:val="28"/>
          <w:cs/>
        </w:rPr>
        <w:t xml:space="preserve">     </w:t>
      </w:r>
    </w:p>
    <w:p w:rsidR="00E60019" w:rsidRDefault="00E60019" w:rsidP="00E6001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ยุติเรื่องแจ้งผู้ร้องเรียน      </w:t>
      </w:r>
    </w:p>
    <w:p w:rsidR="00E60019" w:rsidRDefault="00E60019" w:rsidP="00E6001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236954" wp14:editId="518C73F0">
                <wp:simplePos x="0" y="0"/>
                <wp:positionH relativeFrom="column">
                  <wp:posOffset>2204113</wp:posOffset>
                </wp:positionH>
                <wp:positionV relativeFrom="paragraph">
                  <wp:posOffset>605155</wp:posOffset>
                </wp:positionV>
                <wp:extent cx="6824" cy="266131"/>
                <wp:effectExtent l="76200" t="0" r="69850" b="57785"/>
                <wp:wrapNone/>
                <wp:docPr id="28" name="ลูกศรเชื่อมต่อแบบ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2661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8" o:spid="_x0000_s1026" type="#_x0000_t32" style="position:absolute;margin-left:173.55pt;margin-top:47.65pt;width:.55pt;height:20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" strokecolor="black [3040]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488F6A" wp14:editId="3EB28516">
                <wp:simplePos x="0" y="0"/>
                <wp:positionH relativeFrom="column">
                  <wp:posOffset>2947916</wp:posOffset>
                </wp:positionH>
                <wp:positionV relativeFrom="paragraph">
                  <wp:posOffset>318552</wp:posOffset>
                </wp:positionV>
                <wp:extent cx="0" cy="286603"/>
                <wp:effectExtent l="0" t="0" r="38100" b="37465"/>
                <wp:wrapNone/>
                <wp:docPr id="27" name="ตัวเชื่อมต่อ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6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1pt,25.1pt" to="232.1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" strokecolor="black [3040]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A883F1" wp14:editId="18DAA46C">
                <wp:simplePos x="0" y="0"/>
                <wp:positionH relativeFrom="column">
                  <wp:posOffset>1275593</wp:posOffset>
                </wp:positionH>
                <wp:positionV relativeFrom="paragraph">
                  <wp:posOffset>605155</wp:posOffset>
                </wp:positionV>
                <wp:extent cx="1665112" cy="0"/>
                <wp:effectExtent l="0" t="0" r="0" b="0"/>
                <wp:wrapNone/>
                <wp:docPr id="26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51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2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45pt,47.65pt" to="231.5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" strokecolor="black [3040]"/>
            </w:pict>
          </mc:Fallback>
        </mc:AlternateContent>
      </w:r>
      <w:r>
        <w:rPr>
          <w:rFonts w:ascii="TH SarabunPSK" w:hAnsi="TH SarabunPSK" w:cs="TH SarabunPSK" w:hint="cs"/>
          <w:sz w:val="28"/>
          <w:cs/>
        </w:rPr>
        <w:t xml:space="preserve">            ร้องทุกข์ทราบ</w:t>
      </w:r>
    </w:p>
    <w:p w:rsidR="00E60019" w:rsidRDefault="00E60019" w:rsidP="00E6001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E27DFB" wp14:editId="0A07C93F">
                <wp:simplePos x="0" y="0"/>
                <wp:positionH relativeFrom="column">
                  <wp:posOffset>1296537</wp:posOffset>
                </wp:positionH>
                <wp:positionV relativeFrom="paragraph">
                  <wp:posOffset>116963</wp:posOffset>
                </wp:positionV>
                <wp:extent cx="1" cy="300327"/>
                <wp:effectExtent l="0" t="0" r="19050" b="24130"/>
                <wp:wrapNone/>
                <wp:docPr id="25" name="ตัวเชื่อมต่อ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3003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1pt,9.2pt" to="102.1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" strokecolor="black [3040]"/>
            </w:pict>
          </mc:Fallback>
        </mc:AlternateContent>
      </w:r>
    </w:p>
    <w:p w:rsidR="00E60019" w:rsidRDefault="00E60019" w:rsidP="00E6001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E60019" w:rsidRDefault="00E60019" w:rsidP="00E6001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E60019" w:rsidRPr="00E8115B" w:rsidRDefault="00E60019" w:rsidP="00E60019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C03F2A" wp14:editId="554420D2">
                <wp:simplePos x="0" y="0"/>
                <wp:positionH relativeFrom="column">
                  <wp:posOffset>238835</wp:posOffset>
                </wp:positionH>
                <wp:positionV relativeFrom="paragraph">
                  <wp:posOffset>326684</wp:posOffset>
                </wp:positionV>
                <wp:extent cx="1071349" cy="0"/>
                <wp:effectExtent l="0" t="76200" r="14605" b="95250"/>
                <wp:wrapNone/>
                <wp:docPr id="37" name="ลูกศรเชื่อมต่อแบบ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134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7" o:spid="_x0000_s1026" type="#_x0000_t32" style="position:absolute;margin-left:18.8pt;margin-top:25.7pt;width:84.3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" strokecolor="#c00000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AC0E14" wp14:editId="30A4DD6C">
                <wp:simplePos x="0" y="0"/>
                <wp:positionH relativeFrom="column">
                  <wp:posOffset>1296537</wp:posOffset>
                </wp:positionH>
                <wp:positionV relativeFrom="paragraph">
                  <wp:posOffset>115144</wp:posOffset>
                </wp:positionV>
                <wp:extent cx="1924050" cy="559558"/>
                <wp:effectExtent l="0" t="0" r="19050" b="12065"/>
                <wp:wrapNone/>
                <wp:docPr id="12" name="สี่เหลี่ยมผืนผ้า: มุมม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5955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60019" w:rsidRDefault="00E60019" w:rsidP="00E6001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สิ้นสุดการดำเนินการ</w:t>
                            </w:r>
                          </w:p>
                          <w:p w:rsidR="00E60019" w:rsidRPr="002E76B3" w:rsidRDefault="00E60019" w:rsidP="00E6001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รายงานผลให้ผู้บริหารทรา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: มุมมน 11" o:spid="_x0000_s1031" style="position:absolute;left:0;text-align:left;margin-left:102.1pt;margin-top:9.05pt;width:151.5pt;height:44.0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" fillcolor="window" strokecolor="#70ad47" strokeweight="1pt">
                <v:stroke joinstyle="miter"/>
                <v:textbox>
                  <w:txbxContent>
                    <w:p w:rsidR="00E60019" w:rsidRDefault="00E60019" w:rsidP="00E6001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สิ้นสุดการดำเนินการ</w:t>
                      </w:r>
                    </w:p>
                    <w:p w:rsidR="00E60019" w:rsidRPr="002E76B3" w:rsidRDefault="00E60019" w:rsidP="00E6001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รายงานผลให้ผู้บริหารทราบ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 w:hint="cs"/>
          <w:sz w:val="28"/>
          <w:cs/>
        </w:rPr>
        <w:t xml:space="preserve">                                    </w:t>
      </w:r>
    </w:p>
    <w:p w:rsidR="0048260F" w:rsidRDefault="0048260F">
      <w:pPr>
        <w:rPr>
          <w:rFonts w:ascii="TH SarabunIT๙" w:hAnsi="TH SarabunIT๙" w:cs="TH SarabunIT๙"/>
          <w:sz w:val="32"/>
          <w:szCs w:val="32"/>
        </w:rPr>
      </w:pPr>
    </w:p>
    <w:p w:rsidR="0048260F" w:rsidRDefault="0048260F">
      <w:pPr>
        <w:rPr>
          <w:rFonts w:ascii="TH SarabunIT๙" w:hAnsi="TH SarabunIT๙" w:cs="TH SarabunIT๙"/>
          <w:sz w:val="32"/>
          <w:szCs w:val="32"/>
        </w:rPr>
      </w:pPr>
    </w:p>
    <w:p w:rsidR="0048260F" w:rsidRDefault="0048260F">
      <w:pPr>
        <w:rPr>
          <w:rFonts w:ascii="TH SarabunIT๙" w:hAnsi="TH SarabunIT๙" w:cs="TH SarabunIT๙"/>
          <w:sz w:val="32"/>
          <w:szCs w:val="32"/>
        </w:rPr>
      </w:pPr>
    </w:p>
    <w:p w:rsidR="0048260F" w:rsidRDefault="0048260F">
      <w:pPr>
        <w:rPr>
          <w:rFonts w:ascii="TH SarabunIT๙" w:hAnsi="TH SarabunIT๙" w:cs="TH SarabunIT๙"/>
          <w:sz w:val="32"/>
          <w:szCs w:val="32"/>
        </w:rPr>
      </w:pPr>
    </w:p>
    <w:p w:rsidR="0048260F" w:rsidRDefault="0048260F">
      <w:pPr>
        <w:rPr>
          <w:rFonts w:ascii="TH SarabunIT๙" w:hAnsi="TH SarabunIT๙" w:cs="TH SarabunIT๙"/>
          <w:sz w:val="32"/>
          <w:szCs w:val="32"/>
        </w:rPr>
      </w:pPr>
    </w:p>
    <w:p w:rsidR="0048260F" w:rsidRDefault="0048260F">
      <w:pPr>
        <w:rPr>
          <w:rFonts w:ascii="TH SarabunIT๙" w:hAnsi="TH SarabunIT๙" w:cs="TH SarabunIT๙"/>
          <w:sz w:val="32"/>
          <w:szCs w:val="32"/>
        </w:rPr>
      </w:pPr>
    </w:p>
    <w:p w:rsidR="0048260F" w:rsidRPr="00A466DD" w:rsidRDefault="00E60019" w:rsidP="00A466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บ</w:t>
      </w:r>
      <w:bookmarkStart w:id="1" w:name="_GoBack"/>
      <w:bookmarkEnd w:id="1"/>
      <w:r w:rsidR="007746CD" w:rsidRPr="00A466DD">
        <w:rPr>
          <w:rFonts w:ascii="TH SarabunIT๙" w:hAnsi="TH SarabunIT๙" w:cs="TH SarabunIT๙" w:hint="cs"/>
          <w:b/>
          <w:bCs/>
          <w:sz w:val="40"/>
          <w:szCs w:val="40"/>
          <w:cs/>
        </w:rPr>
        <w:t>ทที่  4</w:t>
      </w:r>
    </w:p>
    <w:p w:rsidR="007746CD" w:rsidRDefault="007746CD" w:rsidP="00A466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466DD">
        <w:rPr>
          <w:rFonts w:ascii="TH SarabunIT๙" w:hAnsi="TH SarabunIT๙" w:cs="TH SarabunIT๙" w:hint="cs"/>
          <w:b/>
          <w:bCs/>
          <w:sz w:val="40"/>
          <w:szCs w:val="40"/>
          <w:cs/>
        </w:rPr>
        <w:t>ขั้นตอนการปฏิบัติงาน</w:t>
      </w:r>
    </w:p>
    <w:p w:rsidR="00A466DD" w:rsidRPr="00A466DD" w:rsidRDefault="00A466DD" w:rsidP="00A466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746CD" w:rsidRDefault="007746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แต่งตั้งผู้รับผิดชอบจัดการข้อร้องเรียนของหน่วยงาน</w:t>
      </w:r>
    </w:p>
    <w:p w:rsidR="007746CD" w:rsidRDefault="007746CD" w:rsidP="007746CD">
      <w:pPr>
        <w:pStyle w:val="a7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ตั้งศูนย์/จุดรับข้อร้องเรียน</w:t>
      </w:r>
      <w:r w:rsidR="00FC5B7D">
        <w:rPr>
          <w:rFonts w:ascii="TH SarabunIT๙" w:hAnsi="TH SarabunIT๙" w:cs="TH SarabunIT๙" w:hint="cs"/>
          <w:sz w:val="32"/>
          <w:szCs w:val="32"/>
          <w:cs/>
        </w:rPr>
        <w:t xml:space="preserve">/ร้องทุกข์ </w:t>
      </w:r>
      <w:r>
        <w:rPr>
          <w:rFonts w:ascii="TH SarabunIT๙" w:hAnsi="TH SarabunIT๙" w:cs="TH SarabunIT๙" w:hint="cs"/>
          <w:sz w:val="32"/>
          <w:szCs w:val="32"/>
          <w:cs/>
        </w:rPr>
        <w:t>ของหน่วยงาน</w:t>
      </w:r>
    </w:p>
    <w:p w:rsidR="007746CD" w:rsidRDefault="007746CD" w:rsidP="007746CD">
      <w:pPr>
        <w:pStyle w:val="a7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ทำคำสั่งแต่งตั้ง</w:t>
      </w:r>
      <w:r w:rsidR="00FC5B7D">
        <w:rPr>
          <w:rFonts w:ascii="TH SarabunIT๙" w:hAnsi="TH SarabunIT๙" w:cs="TH SarabunIT๙" w:hint="cs"/>
          <w:sz w:val="32"/>
          <w:szCs w:val="32"/>
          <w:cs/>
        </w:rPr>
        <w:t>เจ้าหน้าที่ประจำศูนย์</w:t>
      </w:r>
    </w:p>
    <w:p w:rsidR="007746CD" w:rsidRDefault="007746CD" w:rsidP="007746CD">
      <w:pPr>
        <w:pStyle w:val="a7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จ้งผู้รับผิดชอบตามคำสั่งเทศบาลตำบลบ้านใหม่ ทราบ เพื่อความสะดวกในการประสานงาน</w:t>
      </w:r>
    </w:p>
    <w:p w:rsidR="007746CD" w:rsidRDefault="007746CD" w:rsidP="007746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รับและตรวจสอบข้อร้องเรียนจากช่องทางต่าง ๆ </w:t>
      </w:r>
    </w:p>
    <w:p w:rsidR="007746CD" w:rsidRDefault="007746CD" w:rsidP="007746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ดำเนินการรับและติดตามตรวจสอบข้อร้องเรียนที่เข้ามายังหน่วยงานเทศบาลตำบลบ้านใหม่จากช่องทางต่าง ๆ โดยมีข้อปฏิบัติตามที่กำหนด ดังนี้ </w:t>
      </w:r>
    </w:p>
    <w:p w:rsidR="007746CD" w:rsidRPr="007746CD" w:rsidRDefault="007746CD" w:rsidP="007746C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746CD">
        <w:rPr>
          <w:rFonts w:ascii="TH SarabunIT๙" w:hAnsi="TH SarabunIT๙" w:cs="TH SarabunIT๙" w:hint="cs"/>
          <w:b/>
          <w:bCs/>
          <w:sz w:val="32"/>
          <w:szCs w:val="32"/>
          <w:cs/>
        </w:rPr>
        <w:t>ช่องทาง</w:t>
      </w:r>
      <w:r w:rsidRPr="007746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746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746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71C6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746CD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ถี่ในการ</w:t>
      </w:r>
      <w:r w:rsidRPr="007746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746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ะยะเวลาดำเนินการ</w:t>
      </w:r>
      <w:r w:rsidRPr="007746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หมายเหตุ</w:t>
      </w:r>
    </w:p>
    <w:p w:rsidR="007746CD" w:rsidRPr="007746CD" w:rsidRDefault="00071C6E" w:rsidP="007746C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 w:rsidR="007746CD" w:rsidRPr="007746CD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สอบช่องทาง</w:t>
      </w:r>
      <w:r w:rsidR="007746CD" w:rsidRPr="007746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746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7746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746CD" w:rsidRPr="007746CD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ข้อร้องเรียน</w:t>
      </w:r>
    </w:p>
    <w:p w:rsidR="007746CD" w:rsidRDefault="007746CD" w:rsidP="007746C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746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746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746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746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746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746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746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71C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7746CD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ประสานหาทางแก้ไข</w:t>
      </w:r>
    </w:p>
    <w:p w:rsidR="00071C6E" w:rsidRDefault="00071C6E" w:rsidP="00023C54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้องเรียนด้วยตนเอง ณ ศูนย์รับ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ุกครั้งที่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ภายใน 1-2 วัน</w:t>
      </w:r>
    </w:p>
    <w:p w:rsidR="00071C6E" w:rsidRDefault="00071C6E" w:rsidP="00774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้องทุกข์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ให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ร้องเรียน</w:t>
      </w:r>
    </w:p>
    <w:p w:rsidR="00071C6E" w:rsidRDefault="00071C6E" w:rsidP="00774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71C6E" w:rsidRDefault="00071C6E" w:rsidP="00774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้องเรียนผ่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ว๊บไซ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ให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ุกว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ภายใน 1-2 วัน</w:t>
      </w:r>
    </w:p>
    <w:p w:rsidR="00071C6E" w:rsidRDefault="000A7039" w:rsidP="00774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hyperlink r:id="rId10" w:history="1">
        <w:r w:rsidR="00071C6E" w:rsidRPr="00C37B0B">
          <w:rPr>
            <w:rStyle w:val="a8"/>
            <w:rFonts w:ascii="TH SarabunIT๙" w:hAnsi="TH SarabunIT๙" w:cs="TH SarabunIT๙"/>
            <w:sz w:val="32"/>
            <w:szCs w:val="32"/>
          </w:rPr>
          <w:t>www.tambonbanmai.go.th</w:t>
        </w:r>
      </w:hyperlink>
    </w:p>
    <w:p w:rsidR="00071C6E" w:rsidRDefault="00071C6E" w:rsidP="00774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71C6E" w:rsidRPr="00071C6E" w:rsidRDefault="00071C6E" w:rsidP="007746C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้องเรียนทางโทรศัพท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ุกว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ภายใน  1-2 วัน </w:t>
      </w:r>
    </w:p>
    <w:p w:rsidR="0048260F" w:rsidRDefault="00687BF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044-282783</w:t>
      </w:r>
    </w:p>
    <w:p w:rsidR="0048260F" w:rsidRDefault="0048260F">
      <w:pPr>
        <w:rPr>
          <w:rFonts w:ascii="TH SarabunIT๙" w:hAnsi="TH SarabunIT๙" w:cs="TH SarabunIT๙"/>
          <w:sz w:val="32"/>
          <w:szCs w:val="32"/>
        </w:rPr>
      </w:pPr>
    </w:p>
    <w:p w:rsidR="0048260F" w:rsidRDefault="0048260F">
      <w:pPr>
        <w:rPr>
          <w:rFonts w:ascii="TH SarabunIT๙" w:hAnsi="TH SarabunIT๙" w:cs="TH SarabunIT๙"/>
          <w:sz w:val="32"/>
          <w:szCs w:val="32"/>
        </w:rPr>
      </w:pPr>
    </w:p>
    <w:p w:rsidR="0048260F" w:rsidRDefault="0048260F">
      <w:pPr>
        <w:rPr>
          <w:rFonts w:ascii="TH SarabunIT๙" w:hAnsi="TH SarabunIT๙" w:cs="TH SarabunIT๙"/>
          <w:sz w:val="32"/>
          <w:szCs w:val="32"/>
        </w:rPr>
      </w:pPr>
    </w:p>
    <w:p w:rsidR="0048260F" w:rsidRDefault="0048260F">
      <w:pPr>
        <w:rPr>
          <w:rFonts w:ascii="TH SarabunIT๙" w:hAnsi="TH SarabunIT๙" w:cs="TH SarabunIT๙"/>
          <w:sz w:val="32"/>
          <w:szCs w:val="32"/>
        </w:rPr>
      </w:pPr>
    </w:p>
    <w:p w:rsidR="0048260F" w:rsidRDefault="0048260F">
      <w:pPr>
        <w:rPr>
          <w:rFonts w:ascii="TH SarabunIT๙" w:hAnsi="TH SarabunIT๙" w:cs="TH SarabunIT๙"/>
          <w:sz w:val="32"/>
          <w:szCs w:val="32"/>
        </w:rPr>
      </w:pPr>
    </w:p>
    <w:p w:rsidR="0048260F" w:rsidRDefault="0048260F">
      <w:pPr>
        <w:rPr>
          <w:rFonts w:ascii="TH SarabunIT๙" w:hAnsi="TH SarabunIT๙" w:cs="TH SarabunIT๙"/>
          <w:sz w:val="32"/>
          <w:szCs w:val="32"/>
        </w:rPr>
      </w:pPr>
    </w:p>
    <w:p w:rsidR="0048260F" w:rsidRDefault="0048260F">
      <w:pPr>
        <w:rPr>
          <w:rFonts w:ascii="TH SarabunIT๙" w:hAnsi="TH SarabunIT๙" w:cs="TH SarabunIT๙"/>
          <w:sz w:val="32"/>
          <w:szCs w:val="32"/>
        </w:rPr>
      </w:pPr>
    </w:p>
    <w:p w:rsidR="0048260F" w:rsidRDefault="0048260F">
      <w:pPr>
        <w:rPr>
          <w:rFonts w:ascii="TH SarabunIT๙" w:hAnsi="TH SarabunIT๙" w:cs="TH SarabunIT๙"/>
          <w:sz w:val="32"/>
          <w:szCs w:val="32"/>
        </w:rPr>
      </w:pPr>
    </w:p>
    <w:p w:rsidR="00A466DD" w:rsidRDefault="00A466DD" w:rsidP="0048260F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A466DD" w:rsidRDefault="00A466DD" w:rsidP="0048260F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A466DD" w:rsidRDefault="00A466DD" w:rsidP="0048260F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A466DD" w:rsidRDefault="00A466DD" w:rsidP="0048260F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A466DD" w:rsidRDefault="00A466DD" w:rsidP="0048260F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48260F" w:rsidRPr="0048260F" w:rsidRDefault="0048260F" w:rsidP="0048260F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48260F">
        <w:rPr>
          <w:rFonts w:ascii="TH SarabunIT๙" w:hAnsi="TH SarabunIT๙" w:cs="TH SarabunIT๙" w:hint="cs"/>
          <w:b/>
          <w:bCs/>
          <w:sz w:val="72"/>
          <w:szCs w:val="72"/>
          <w:cs/>
        </w:rPr>
        <w:t>ภาคผนวก</w:t>
      </w:r>
    </w:p>
    <w:p w:rsidR="004D4F4F" w:rsidRDefault="004D4F4F">
      <w:pPr>
        <w:rPr>
          <w:rFonts w:ascii="TH SarabunIT๙" w:hAnsi="TH SarabunIT๙" w:cs="TH SarabunIT๙"/>
          <w:sz w:val="32"/>
          <w:szCs w:val="32"/>
        </w:rPr>
      </w:pPr>
    </w:p>
    <w:p w:rsidR="004D4F4F" w:rsidRDefault="004D4F4F">
      <w:pPr>
        <w:rPr>
          <w:rFonts w:ascii="TH SarabunIT๙" w:hAnsi="TH SarabunIT๙" w:cs="TH SarabunIT๙"/>
          <w:sz w:val="32"/>
          <w:szCs w:val="32"/>
        </w:rPr>
      </w:pPr>
    </w:p>
    <w:p w:rsidR="0048260F" w:rsidRDefault="0048260F">
      <w:pPr>
        <w:rPr>
          <w:rFonts w:ascii="TH SarabunIT๙" w:hAnsi="TH SarabunIT๙" w:cs="TH SarabunIT๙"/>
          <w:sz w:val="32"/>
          <w:szCs w:val="32"/>
        </w:rPr>
      </w:pPr>
    </w:p>
    <w:p w:rsidR="0048260F" w:rsidRDefault="0048260F">
      <w:pPr>
        <w:rPr>
          <w:rFonts w:ascii="TH SarabunIT๙" w:hAnsi="TH SarabunIT๙" w:cs="TH SarabunIT๙"/>
          <w:sz w:val="32"/>
          <w:szCs w:val="32"/>
        </w:rPr>
      </w:pPr>
    </w:p>
    <w:p w:rsidR="0048260F" w:rsidRDefault="0048260F">
      <w:pPr>
        <w:rPr>
          <w:rFonts w:ascii="TH SarabunIT๙" w:hAnsi="TH SarabunIT๙" w:cs="TH SarabunIT๙"/>
          <w:sz w:val="32"/>
          <w:szCs w:val="32"/>
        </w:rPr>
      </w:pPr>
    </w:p>
    <w:p w:rsidR="0048260F" w:rsidRDefault="0048260F">
      <w:pPr>
        <w:rPr>
          <w:rFonts w:ascii="TH SarabunIT๙" w:hAnsi="TH SarabunIT๙" w:cs="TH SarabunIT๙"/>
          <w:sz w:val="32"/>
          <w:szCs w:val="32"/>
        </w:rPr>
      </w:pPr>
    </w:p>
    <w:p w:rsidR="0048260F" w:rsidRDefault="0048260F">
      <w:pPr>
        <w:rPr>
          <w:rFonts w:ascii="TH SarabunIT๙" w:hAnsi="TH SarabunIT๙" w:cs="TH SarabunIT๙"/>
          <w:sz w:val="32"/>
          <w:szCs w:val="32"/>
        </w:rPr>
      </w:pPr>
    </w:p>
    <w:p w:rsidR="0048260F" w:rsidRDefault="0048260F">
      <w:pPr>
        <w:rPr>
          <w:rFonts w:ascii="TH SarabunIT๙" w:hAnsi="TH SarabunIT๙" w:cs="TH SarabunIT๙"/>
          <w:sz w:val="32"/>
          <w:szCs w:val="32"/>
        </w:rPr>
      </w:pPr>
    </w:p>
    <w:p w:rsidR="0048260F" w:rsidRDefault="0048260F">
      <w:pPr>
        <w:rPr>
          <w:rFonts w:ascii="TH SarabunIT๙" w:hAnsi="TH SarabunIT๙" w:cs="TH SarabunIT๙"/>
          <w:sz w:val="32"/>
          <w:szCs w:val="32"/>
        </w:rPr>
      </w:pPr>
    </w:p>
    <w:p w:rsidR="0048260F" w:rsidRDefault="0048260F">
      <w:pPr>
        <w:rPr>
          <w:rFonts w:ascii="TH SarabunIT๙" w:hAnsi="TH SarabunIT๙" w:cs="TH SarabunIT๙"/>
          <w:sz w:val="32"/>
          <w:szCs w:val="32"/>
        </w:rPr>
      </w:pPr>
    </w:p>
    <w:p w:rsidR="0048260F" w:rsidRDefault="0048260F">
      <w:pPr>
        <w:rPr>
          <w:rFonts w:ascii="TH SarabunIT๙" w:hAnsi="TH SarabunIT๙" w:cs="TH SarabunIT๙"/>
          <w:sz w:val="32"/>
          <w:szCs w:val="32"/>
        </w:rPr>
      </w:pPr>
    </w:p>
    <w:p w:rsidR="0048260F" w:rsidRDefault="0048260F" w:rsidP="0048260F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48260F" w:rsidRDefault="0048260F" w:rsidP="0048260F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(แบบคำร้องเรียน ๑)</w:t>
      </w:r>
    </w:p>
    <w:p w:rsidR="0048260F" w:rsidRPr="0048260F" w:rsidRDefault="0048260F" w:rsidP="0048260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260F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คำร้องทุกข์/ร้องเรียน (ด้วยตนเอง)</w:t>
      </w:r>
    </w:p>
    <w:p w:rsidR="0048260F" w:rsidRDefault="0048260F" w:rsidP="0048260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ศูนย์รับเรื่องร้องเรียน</w:t>
      </w:r>
    </w:p>
    <w:p w:rsidR="0048260F" w:rsidRDefault="0048260F" w:rsidP="0048260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เทศบาลตำบลบ้านใหม่</w:t>
      </w:r>
    </w:p>
    <w:p w:rsidR="0048260F" w:rsidRDefault="0048260F" w:rsidP="0048260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8260F" w:rsidRDefault="0048260F" w:rsidP="0048260F">
      <w:pPr>
        <w:spacing w:after="0" w:line="240" w:lineRule="auto"/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...เดือน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</w:p>
    <w:p w:rsidR="0048260F" w:rsidRDefault="0048260F" w:rsidP="00482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8260F" w:rsidRDefault="0048260F" w:rsidP="00482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................................................................................................................................</w:t>
      </w:r>
    </w:p>
    <w:p w:rsidR="0048260F" w:rsidRDefault="0048260F" w:rsidP="00482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8260F" w:rsidRDefault="0048260F" w:rsidP="00482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 นายกเทศมนตรีตำบลบ้านใหม่</w:t>
      </w:r>
    </w:p>
    <w:p w:rsidR="0048260F" w:rsidRDefault="0048260F" w:rsidP="00482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8260F" w:rsidRDefault="0048260F" w:rsidP="00482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าพเจ้า.........................................................อายุ..............ปี อยู่บ้านเลขที่...............หมู่ที่............</w:t>
      </w:r>
    </w:p>
    <w:p w:rsidR="0048260F" w:rsidRDefault="0048260F" w:rsidP="00482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...................................อำเภอ....................................จังหวัด......................................โทรศัพท์........................</w:t>
      </w:r>
    </w:p>
    <w:p w:rsidR="0048260F" w:rsidRDefault="0048260F" w:rsidP="00482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ชีพ...............................................ตำแหน่ง.......................................................ถือบัตร..........................................</w:t>
      </w:r>
    </w:p>
    <w:p w:rsidR="0048260F" w:rsidRDefault="0048260F" w:rsidP="00482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ที่..............................................................ออกโดย......................................วันออกบัตร......................................</w:t>
      </w:r>
    </w:p>
    <w:p w:rsidR="0048260F" w:rsidRDefault="0048260F" w:rsidP="00482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ตรหมดอายุ..............................................................</w:t>
      </w:r>
    </w:p>
    <w:p w:rsidR="0048260F" w:rsidRDefault="0048260F" w:rsidP="00482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ความประสงค์ขอร้องทุกข์/ร้องเรียน เพื่อให้เทศบาลตำบลบ้านใหม่ พิจารณาดำเนินการช่วยเหลือหรือแก้ไขปัญหาเรื่อง.................................................................................................................................</w:t>
      </w:r>
    </w:p>
    <w:p w:rsidR="0048260F" w:rsidRDefault="0048260F" w:rsidP="00482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48260F" w:rsidRDefault="0048260F" w:rsidP="0048260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48260F" w:rsidRDefault="0048260F" w:rsidP="0048260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48260F" w:rsidRDefault="0048260F" w:rsidP="00482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48260F" w:rsidRDefault="0048260F" w:rsidP="0048260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48260F" w:rsidRDefault="0048260F" w:rsidP="00482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ั้งนี้ ข้าพเจ้าขอรับรองว่าคำร้องทุกข์/ร้องเรียน ตามข้างต้นเป็นจริง</w:t>
      </w:r>
    </w:p>
    <w:p w:rsidR="0048260F" w:rsidRDefault="0048260F" w:rsidP="00482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ดยข้าพเจ้าขอส่งเอกสารหลักฐานประกอบการร้องทุกข์/ร้องเรียน (ถ้ามี) ได้แก่</w:t>
      </w:r>
    </w:p>
    <w:p w:rsidR="0048260F" w:rsidRDefault="0048260F" w:rsidP="00482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)..............................................................................................................จำนวน...................................ชุด</w:t>
      </w:r>
    </w:p>
    <w:p w:rsidR="0048260F" w:rsidRDefault="0048260F" w:rsidP="00482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..............................................................................................................จำนวน..................................ชุด</w:t>
      </w:r>
    </w:p>
    <w:p w:rsidR="0048260F" w:rsidRDefault="0048260F" w:rsidP="00482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)..............................................................................................................จำนวน..................................ชุด</w:t>
      </w:r>
    </w:p>
    <w:p w:rsidR="0048260F" w:rsidRDefault="0048260F" w:rsidP="00482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)..............................................................................................................จำนวน..................................ชุด</w:t>
      </w:r>
    </w:p>
    <w:p w:rsidR="0048260F" w:rsidRDefault="0048260F" w:rsidP="00482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)..............................................................................................................จำนวน..................................ชุด</w:t>
      </w:r>
    </w:p>
    <w:p w:rsidR="0048260F" w:rsidRDefault="0048260F" w:rsidP="00482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8260F" w:rsidRDefault="0048260F" w:rsidP="00482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โปรดพิจารณาดำเนินการต่อไป</w:t>
      </w:r>
    </w:p>
    <w:p w:rsidR="0048260F" w:rsidRDefault="0048260F" w:rsidP="00482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8260F" w:rsidRDefault="0048260F" w:rsidP="00482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แสดงความนับถือ</w:t>
      </w:r>
    </w:p>
    <w:p w:rsidR="0048260F" w:rsidRDefault="0048260F" w:rsidP="00482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8260F" w:rsidRDefault="0048260F" w:rsidP="00482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ลงชื่อ.............................................</w:t>
      </w:r>
    </w:p>
    <w:p w:rsidR="0048260F" w:rsidRDefault="0048260F" w:rsidP="00482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(....................................................)</w:t>
      </w:r>
    </w:p>
    <w:p w:rsidR="0048260F" w:rsidRDefault="0048260F" w:rsidP="00482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ร้องทุกข์/ร้องเรียน</w:t>
      </w:r>
    </w:p>
    <w:p w:rsidR="0048260F" w:rsidRDefault="0048260F" w:rsidP="0048260F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(แบบคำร้องเรียน 2)</w:t>
      </w:r>
    </w:p>
    <w:p w:rsidR="0048260F" w:rsidRPr="0048260F" w:rsidRDefault="0048260F" w:rsidP="0048260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260F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คำร้องทุกข์/ร้องเรียน 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ทรศัพท์</w:t>
      </w:r>
      <w:r w:rsidRPr="0048260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48260F" w:rsidRDefault="0048260F" w:rsidP="0048260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ศูนย์รับเรื่องร้องเรียน</w:t>
      </w:r>
    </w:p>
    <w:p w:rsidR="0048260F" w:rsidRDefault="0048260F" w:rsidP="0048260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เทศบาลตำบลบ้านใหม่</w:t>
      </w:r>
    </w:p>
    <w:p w:rsidR="0048260F" w:rsidRDefault="0048260F" w:rsidP="0048260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8260F" w:rsidRDefault="0048260F" w:rsidP="0048260F">
      <w:pPr>
        <w:spacing w:after="0" w:line="240" w:lineRule="auto"/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...เดือน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</w:p>
    <w:p w:rsidR="0048260F" w:rsidRDefault="0048260F" w:rsidP="00482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8260F" w:rsidRDefault="0048260F" w:rsidP="00482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................................................................................................................................</w:t>
      </w:r>
    </w:p>
    <w:p w:rsidR="0048260F" w:rsidRDefault="0048260F" w:rsidP="00482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8260F" w:rsidRDefault="0048260F" w:rsidP="00482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 นายกเทศมนตรีตำบลบ้านใหม่</w:t>
      </w:r>
    </w:p>
    <w:p w:rsidR="0048260F" w:rsidRDefault="0048260F" w:rsidP="00482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8260F" w:rsidRDefault="0048260F" w:rsidP="00482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าพเจ้า.........................................................อายุ..............ปี อยู่บ้านเลขที่...............หมู่ที่............</w:t>
      </w:r>
    </w:p>
    <w:p w:rsidR="0048260F" w:rsidRDefault="0048260F" w:rsidP="00482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...................................อำเภอ....................................จังหวัด......................................โทรศัพท์........................</w:t>
      </w:r>
    </w:p>
    <w:p w:rsidR="0048260F" w:rsidRDefault="0048260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ชีพ...............................................ตำแหน่ง.......................................................</w:t>
      </w:r>
    </w:p>
    <w:p w:rsidR="0048260F" w:rsidRDefault="0048260F" w:rsidP="00482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ความประสงค์ขอร้องทุกข์/ร้องเรียน เพื่อให้เทศบาลตำบลบ้านใหม่ พิจารณาดำเนินการช่วยเหลือหรือแก้ไขปัญหาในเรื่อง..............................................................................................................................</w:t>
      </w:r>
    </w:p>
    <w:p w:rsidR="0048260F" w:rsidRDefault="0048260F" w:rsidP="00482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48260F" w:rsidRDefault="0048260F" w:rsidP="0048260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48260F" w:rsidRDefault="0048260F" w:rsidP="0048260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48260F" w:rsidRDefault="0048260F" w:rsidP="00482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48260F" w:rsidRDefault="0048260F" w:rsidP="0048260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48260F" w:rsidRDefault="0048260F" w:rsidP="00482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ดยขออ้าง.....................................................................................................................................</w:t>
      </w:r>
    </w:p>
    <w:p w:rsidR="0048260F" w:rsidRDefault="0048260F" w:rsidP="00482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48260F" w:rsidRDefault="0048260F" w:rsidP="00482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48260F" w:rsidRDefault="0048260F" w:rsidP="00482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พยานหลักฐานประกอบ</w:t>
      </w:r>
    </w:p>
    <w:p w:rsidR="00541ABD" w:rsidRDefault="0048260F" w:rsidP="00541ABD">
      <w:pPr>
        <w:spacing w:before="24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ทั้งนี้ ข้าพเจ้าขอรับรองว่าคำร้องทุกข์/ร้องเรียนตามข้างต้นเป็นจริง </w:t>
      </w:r>
    </w:p>
    <w:p w:rsidR="0048260F" w:rsidRDefault="0048260F">
      <w:pPr>
        <w:rPr>
          <w:rFonts w:ascii="TH SarabunIT๙" w:hAnsi="TH SarabunIT๙" w:cs="TH SarabunIT๙"/>
          <w:sz w:val="32"/>
          <w:szCs w:val="32"/>
        </w:rPr>
      </w:pPr>
    </w:p>
    <w:p w:rsidR="0048260F" w:rsidRDefault="00541ABD" w:rsidP="00541AB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............................................เจ้าหน้าที่ผู้รับเรื่อง</w:t>
      </w:r>
    </w:p>
    <w:p w:rsidR="00541ABD" w:rsidRDefault="00541ABD" w:rsidP="00541AB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)</w:t>
      </w:r>
    </w:p>
    <w:p w:rsidR="00541ABD" w:rsidRDefault="00541ABD" w:rsidP="00541AB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วัน...........เดือน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</w:p>
    <w:p w:rsidR="0048260F" w:rsidRDefault="00541AB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เวลา.....................................</w:t>
      </w:r>
    </w:p>
    <w:p w:rsidR="0048260F" w:rsidRDefault="0048260F">
      <w:pPr>
        <w:rPr>
          <w:rFonts w:ascii="TH SarabunIT๙" w:hAnsi="TH SarabunIT๙" w:cs="TH SarabunIT๙"/>
          <w:sz w:val="32"/>
          <w:szCs w:val="32"/>
        </w:rPr>
      </w:pPr>
    </w:p>
    <w:p w:rsidR="0029746C" w:rsidRDefault="0029746C">
      <w:pPr>
        <w:rPr>
          <w:rFonts w:ascii="TH SarabunIT๙" w:hAnsi="TH SarabunIT๙" w:cs="TH SarabunIT๙"/>
          <w:sz w:val="32"/>
          <w:szCs w:val="32"/>
        </w:rPr>
      </w:pPr>
    </w:p>
    <w:p w:rsidR="0029746C" w:rsidRDefault="0029746C" w:rsidP="0029746C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(ตอบข้อร้องเรียน ๑)</w:t>
      </w:r>
    </w:p>
    <w:p w:rsidR="0029746C" w:rsidRDefault="0029746C" w:rsidP="0029746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แจ้งการรับเรื่องร้องทุกข์/ร้องเรียน</w:t>
      </w:r>
    </w:p>
    <w:p w:rsidR="0029746C" w:rsidRDefault="0029746C" w:rsidP="002974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 นม 52781 (เรื่องร้องเรียน)/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สำนักงานเทศบาลตำบลบ้านใหม่</w:t>
      </w:r>
    </w:p>
    <w:p w:rsidR="0029746C" w:rsidRDefault="0029746C" w:rsidP="002974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446 หมู่ที่  5 ตำบลบ้านใหม่</w:t>
      </w:r>
    </w:p>
    <w:p w:rsidR="0029746C" w:rsidRDefault="0029746C" w:rsidP="002974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อำเภอเมืองนครราชสีมา นม.30000</w:t>
      </w:r>
    </w:p>
    <w:p w:rsidR="0029746C" w:rsidRDefault="0029746C" w:rsidP="002974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9746C" w:rsidRDefault="0029746C" w:rsidP="002974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ที่............เดือน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</w:p>
    <w:p w:rsidR="0029746C" w:rsidRDefault="0029746C" w:rsidP="002974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9746C" w:rsidRDefault="0029746C" w:rsidP="002974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ตอบรับการรับเรื่องร้องทุกข์/ร้องเรียน</w:t>
      </w:r>
    </w:p>
    <w:p w:rsidR="0029746C" w:rsidRDefault="0029746C" w:rsidP="002974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9746C" w:rsidRDefault="0029746C" w:rsidP="002974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.......................................................................</w:t>
      </w:r>
    </w:p>
    <w:p w:rsidR="0029746C" w:rsidRDefault="0029746C" w:rsidP="002974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9746C" w:rsidRDefault="0029746C" w:rsidP="002974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ที่ท่านได้ร้องทุกข์/ร้องเรียน ผ่านศูนย์รับเรื่องร้องเรียนเทศบาลตำบลบ้านใหม่ โดยทาง </w:t>
      </w:r>
    </w:p>
    <w:p w:rsidR="0029746C" w:rsidRDefault="0029746C" w:rsidP="002974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 ) หนังสือร้องเรียนทางไปรษณีย์   (    ) ด้วยตนเอง    (    ) ทางโทรศัพท์ (    ) อื่น ๆ .......................................</w:t>
      </w:r>
    </w:p>
    <w:p w:rsidR="0029746C" w:rsidRDefault="0029746C" w:rsidP="002974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วันที่....................................................เกี่ยวกับเรื่อง...............................................................................................</w:t>
      </w:r>
    </w:p>
    <w:p w:rsidR="0029746C" w:rsidRDefault="0029746C" w:rsidP="002974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นั้น</w:t>
      </w:r>
    </w:p>
    <w:p w:rsidR="0029746C" w:rsidRDefault="0029746C" w:rsidP="002974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ทศบาลตำบลบ้านใหม่ ได้ลงทะเบียนรับเรื่องร้องทุกข์/ร้องเรียนของท่านไว้แล้วตามทะเบียนรับเรื่องเลขรับที่.....................................ลงวันที่..............................................และเทศบาลตำบลบ้านใหม่ได้พิจารณาเรื่องของท่านแล้วเห็นว่า</w:t>
      </w:r>
    </w:p>
    <w:p w:rsidR="0029746C" w:rsidRDefault="0029746C" w:rsidP="002974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   ) เป็นเรื่องที่อยู่ในอำนาจหน้าที่ของเทศบาลตำบลบ้านใหม่และได้มอบหมายให้...................</w:t>
      </w:r>
    </w:p>
    <w:p w:rsidR="0029746C" w:rsidRDefault="0029746C" w:rsidP="002974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เป็นหน่วยตรวจสอบและดำเนินการ</w:t>
      </w:r>
    </w:p>
    <w:p w:rsidR="0029746C" w:rsidRDefault="0029746C" w:rsidP="002974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   ) เป็นเรื่องที่ไม่อยู่ในอำนาจหน้าที่ของเทศบาลตำบลบ้านใหม่ และได้จัดส่งเรื่องให้...............</w:t>
      </w:r>
    </w:p>
    <w:p w:rsidR="0029746C" w:rsidRDefault="0029746C" w:rsidP="002974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ซึ่งเป็นหน่วยงานที่มีอำนาจหน้าที่เกี่ยวข้องดำเนินการต่อไปแล้ว ทั้งนี้ท่านสามารถติดต่อประสานงาน หรือขอทราบผลโดยตรงกับหน่วยงานดังกล่าวได้อีกทางหนึ่ง</w:t>
      </w:r>
    </w:p>
    <w:p w:rsidR="0029746C" w:rsidRDefault="0029746C" w:rsidP="002974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   ) เป็นเรื่องที่มีกฎหมายบัญญัติขั้นตอน และวิธีการปฏิบัติไว้เป็นการเฉพาะแล้วตามกฎหมาย</w:t>
      </w:r>
      <w:r w:rsidR="00C35616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C35616" w:rsidRDefault="00C35616" w:rsidP="002974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จึงขอให้ท่านดำเนินการตามขั้นตอนและวิธีการที่กฎหมายนั้นบัญญัติไว้ต่อไป</w:t>
      </w:r>
    </w:p>
    <w:p w:rsidR="00C35616" w:rsidRDefault="00C35616" w:rsidP="002974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35616" w:rsidRDefault="00C35616" w:rsidP="002974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ทราบ</w:t>
      </w:r>
    </w:p>
    <w:p w:rsidR="00C35616" w:rsidRDefault="00C35616" w:rsidP="002974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35616" w:rsidRDefault="00C35616" w:rsidP="002974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ขอแสดงความนับถือ</w:t>
      </w:r>
    </w:p>
    <w:p w:rsidR="00C35616" w:rsidRDefault="00C35616" w:rsidP="002974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35616" w:rsidRDefault="00C35616" w:rsidP="002974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</w:p>
    <w:p w:rsidR="00C35616" w:rsidRDefault="00C35616" w:rsidP="0029746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...............................................)</w:t>
      </w:r>
    </w:p>
    <w:p w:rsidR="0029746C" w:rsidRDefault="0029746C">
      <w:pPr>
        <w:rPr>
          <w:rFonts w:ascii="TH SarabunIT๙" w:hAnsi="TH SarabunIT๙" w:cs="TH SarabunIT๙"/>
          <w:sz w:val="32"/>
          <w:szCs w:val="32"/>
        </w:rPr>
      </w:pPr>
    </w:p>
    <w:p w:rsidR="0029746C" w:rsidRDefault="0029746C">
      <w:pPr>
        <w:rPr>
          <w:rFonts w:ascii="TH SarabunIT๙" w:hAnsi="TH SarabunIT๙" w:cs="TH SarabunIT๙"/>
          <w:sz w:val="32"/>
          <w:szCs w:val="32"/>
        </w:rPr>
      </w:pPr>
    </w:p>
    <w:p w:rsidR="00C35616" w:rsidRDefault="00C35616" w:rsidP="00C35616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(ตอบข้อร้องเรียน 2)</w:t>
      </w:r>
    </w:p>
    <w:p w:rsidR="00C35616" w:rsidRDefault="00C35616" w:rsidP="00C3561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แจ้งผลการดำเนินการต่อเรื่องร้องทุกข์/ร้องเรียน</w:t>
      </w:r>
    </w:p>
    <w:p w:rsidR="00C35616" w:rsidRDefault="00C35616" w:rsidP="00C356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 นม 52781 (เรื่องร้องเรียน)/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สำนักงานเทศบาลตำบลบ้านใหม่</w:t>
      </w:r>
    </w:p>
    <w:p w:rsidR="00C35616" w:rsidRDefault="00C35616" w:rsidP="00C356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446 หมู่ที่  5 ตำบลบ้านใหม่</w:t>
      </w:r>
    </w:p>
    <w:p w:rsidR="00C35616" w:rsidRDefault="00C35616" w:rsidP="00C356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อำเภอเมืองนครราชสีมา นม.30000</w:t>
      </w:r>
    </w:p>
    <w:p w:rsidR="00C35616" w:rsidRDefault="00C35616" w:rsidP="00C356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35616" w:rsidRDefault="00C35616" w:rsidP="00C356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ที่............เดือน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</w:p>
    <w:p w:rsidR="00C35616" w:rsidRDefault="00C35616" w:rsidP="00C356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35616" w:rsidRDefault="00C35616" w:rsidP="00C356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แจ้งผลการดำเนินการต่อเรื่องร้องทุกข์/ร้องเรียน</w:t>
      </w:r>
    </w:p>
    <w:p w:rsidR="00C35616" w:rsidRDefault="00C35616" w:rsidP="00C356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35616" w:rsidRDefault="00C35616" w:rsidP="00C356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.......................................................................</w:t>
      </w:r>
    </w:p>
    <w:p w:rsidR="00C35616" w:rsidRDefault="00C35616" w:rsidP="00C356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35616" w:rsidRDefault="00C35616" w:rsidP="00C356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้างถึง หนังสือ...........................................................ลงวันที่.......................................................</w:t>
      </w:r>
    </w:p>
    <w:p w:rsidR="00C35616" w:rsidRDefault="00C35616" w:rsidP="00C356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35616" w:rsidRDefault="00C35616" w:rsidP="00C3561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  .......................................................................................................................................</w:t>
      </w:r>
    </w:p>
    <w:p w:rsidR="00C35616" w:rsidRDefault="00C35616" w:rsidP="00C356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35616" w:rsidRDefault="00C35616" w:rsidP="00C356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ตามที่เทศบาลตำบลบ้านใหม่ (ศูนย์รับเรื่องร้องเรียน) ได้แจ้งตอบรับการรับเรื่องร้องทุกข์/ร้องเรียนของท่าน ตามที่ท่านได้ร้องทุกข์/ร้องเรียนไว้ ความละเอียดแจ้งแล้ว นั้น</w:t>
      </w:r>
    </w:p>
    <w:p w:rsidR="00C35616" w:rsidRDefault="00C35616" w:rsidP="00C356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35616" w:rsidRDefault="00C35616" w:rsidP="00C356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เทศบาลตำบลบ้านใหม่ได้รับแจ้งผลการดำเนินการจากส่วนราชการ/หน่วยงานที่เกี่ยวข้องตามประเด็นที่ท่านได้ร้องทุกข์/ร้องเรียนแล้ว ปรากฏข้อเท็จจริงโดยสรุปรายละเอียด ดังนี้</w:t>
      </w:r>
    </w:p>
    <w:p w:rsidR="00C35616" w:rsidRDefault="00C35616" w:rsidP="00C356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......................................................................................................................................................</w:t>
      </w:r>
    </w:p>
    <w:p w:rsidR="00C35616" w:rsidRDefault="00C35616" w:rsidP="00C356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.</w:t>
      </w:r>
    </w:p>
    <w:p w:rsidR="00C35616" w:rsidRDefault="00C35616" w:rsidP="00C356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:rsidR="00C35616" w:rsidRDefault="00C35616" w:rsidP="00C356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.</w:t>
      </w:r>
      <w:r>
        <w:rPr>
          <w:rFonts w:ascii="TH SarabunIT๙" w:hAnsi="TH SarabunIT๙" w:cs="TH SarabunIT๙" w:hint="cs"/>
          <w:sz w:val="32"/>
          <w:szCs w:val="32"/>
          <w:cs/>
        </w:rPr>
        <w:t>ดังมีรายละเอียดปรากฏตามสิ่งที่ส่งมาพร้อมนี้</w:t>
      </w:r>
    </w:p>
    <w:p w:rsidR="00C35616" w:rsidRDefault="00C35616" w:rsidP="00C3561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ั้งนี้ หากท่านไม่เห็นด้วยประการใด ขอให้แจ้งคัดค้านพร้อมพยานหลักฐานประกอบด้วย</w:t>
      </w:r>
    </w:p>
    <w:p w:rsidR="00C35616" w:rsidRDefault="00C35616" w:rsidP="00C356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35616" w:rsidRDefault="00C35616" w:rsidP="00C356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35616" w:rsidRDefault="00C35616" w:rsidP="00C356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ทราบ</w:t>
      </w:r>
    </w:p>
    <w:p w:rsidR="00C35616" w:rsidRDefault="00C35616" w:rsidP="00C356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35616" w:rsidRDefault="00C35616" w:rsidP="00C356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ขอแสดงความนับถือ</w:t>
      </w:r>
    </w:p>
    <w:p w:rsidR="00C35616" w:rsidRDefault="00C35616" w:rsidP="00C356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35616" w:rsidRDefault="00C35616" w:rsidP="00C356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</w:p>
    <w:p w:rsidR="00C35616" w:rsidRDefault="00C35616" w:rsidP="00C3561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...............................................)</w:t>
      </w:r>
    </w:p>
    <w:p w:rsidR="00C35616" w:rsidRDefault="00C35616" w:rsidP="00C35616">
      <w:pPr>
        <w:rPr>
          <w:rFonts w:ascii="TH SarabunIT๙" w:hAnsi="TH SarabunIT๙" w:cs="TH SarabunIT๙"/>
          <w:sz w:val="32"/>
          <w:szCs w:val="32"/>
        </w:rPr>
      </w:pPr>
    </w:p>
    <w:p w:rsidR="00C35616" w:rsidRDefault="00C35616" w:rsidP="00C35616">
      <w:pPr>
        <w:rPr>
          <w:rFonts w:ascii="TH SarabunIT๙" w:hAnsi="TH SarabunIT๙" w:cs="TH SarabunIT๙"/>
          <w:sz w:val="32"/>
          <w:szCs w:val="32"/>
        </w:rPr>
      </w:pPr>
    </w:p>
    <w:p w:rsidR="0029746C" w:rsidRDefault="0029746C">
      <w:pPr>
        <w:rPr>
          <w:rFonts w:ascii="TH SarabunIT๙" w:hAnsi="TH SarabunIT๙" w:cs="TH SarabunIT๙"/>
          <w:sz w:val="32"/>
          <w:szCs w:val="32"/>
        </w:rPr>
      </w:pPr>
    </w:p>
    <w:p w:rsidR="0029746C" w:rsidRPr="00CC688E" w:rsidRDefault="00CC688E" w:rsidP="00CC688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C688E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การกรอกข้อมูลร้องเรียนทางเว็บไซต์</w:t>
      </w:r>
    </w:p>
    <w:p w:rsidR="00CC688E" w:rsidRDefault="00CC688E" w:rsidP="00CC688E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กรอกข้อมูลร้องเรียนผ่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ว๊บไซ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ของเทศบาลตำบลบ้านใหม่</w:t>
      </w:r>
    </w:p>
    <w:p w:rsidR="00CC688E" w:rsidRDefault="00CC688E" w:rsidP="00CC688E">
      <w:pPr>
        <w:pStyle w:val="a7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้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ว๊บไซ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hyperlink r:id="rId11" w:history="1">
        <w:r w:rsidRPr="00C37B0B">
          <w:rPr>
            <w:rStyle w:val="a8"/>
            <w:rFonts w:ascii="TH SarabunIT๙" w:hAnsi="TH SarabunIT๙" w:cs="TH SarabunIT๙"/>
            <w:sz w:val="32"/>
            <w:szCs w:val="32"/>
          </w:rPr>
          <w:t>www.tambonbanmai.go.th</w:t>
        </w:r>
      </w:hyperlink>
    </w:p>
    <w:p w:rsidR="00CC688E" w:rsidRDefault="00CC688E" w:rsidP="00CC688E">
      <w:pPr>
        <w:pStyle w:val="a7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ือกเมนูหลัก</w:t>
      </w:r>
    </w:p>
    <w:p w:rsidR="00CC688E" w:rsidRDefault="00CC688E" w:rsidP="00CC688E">
      <w:pPr>
        <w:pStyle w:val="a7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นูมุมซ้ายมือ เลือกเมนูร้องทุกข์</w:t>
      </w:r>
    </w:p>
    <w:p w:rsidR="00CC688E" w:rsidRDefault="00CC688E" w:rsidP="00CC688E">
      <w:pPr>
        <w:pStyle w:val="a7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ิมพ์รายละเอียด ข้อความที่ประสงค์จะร้องทุกข์</w:t>
      </w:r>
    </w:p>
    <w:p w:rsidR="00CC688E" w:rsidRDefault="00CC688E" w:rsidP="00CC688E">
      <w:pPr>
        <w:pStyle w:val="a7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ช่องร้องทุกข์โดย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กรอกชื่อผู้รู้ทุกข์ ร้องเรียน</w:t>
      </w:r>
    </w:p>
    <w:p w:rsidR="00CC688E" w:rsidRDefault="00CC688E" w:rsidP="00CC688E">
      <w:pPr>
        <w:pStyle w:val="a7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่องกรอกรหัสประจำตัวประชาชน 13 (หลัก)</w:t>
      </w:r>
    </w:p>
    <w:p w:rsidR="00CC688E" w:rsidRDefault="00CC688E" w:rsidP="00CC688E">
      <w:pPr>
        <w:pStyle w:val="a7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องช่องโทรศัพท์</w:t>
      </w:r>
    </w:p>
    <w:p w:rsidR="00CC688E" w:rsidRDefault="00CC688E" w:rsidP="00CC688E">
      <w:pPr>
        <w:pStyle w:val="a7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อกอ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มล</w:t>
      </w:r>
      <w:proofErr w:type="spellEnd"/>
    </w:p>
    <w:p w:rsidR="00CC688E" w:rsidRDefault="00CC688E" w:rsidP="00CC688E">
      <w:pPr>
        <w:pStyle w:val="a7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ดปุ่มส่งคำร้องทุกข์</w:t>
      </w:r>
    </w:p>
    <w:p w:rsidR="00CC688E" w:rsidRDefault="00CC688E" w:rsidP="00CC688E">
      <w:pPr>
        <w:pStyle w:val="a7"/>
        <w:ind w:left="1080"/>
        <w:rPr>
          <w:rFonts w:ascii="TH SarabunIT๙" w:hAnsi="TH SarabunIT๙" w:cs="TH SarabunIT๙"/>
          <w:sz w:val="32"/>
          <w:szCs w:val="32"/>
        </w:rPr>
      </w:pPr>
    </w:p>
    <w:p w:rsidR="00CC688E" w:rsidRPr="00CC688E" w:rsidRDefault="00CC688E" w:rsidP="00CC688E">
      <w:pPr>
        <w:pStyle w:val="a7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 w:rsidRPr="00CC688E">
        <w:rPr>
          <w:rFonts w:ascii="TH SarabunIT๙" w:hAnsi="TH SarabunIT๙" w:cs="TH SarabunIT๙" w:hint="cs"/>
          <w:b/>
          <w:bCs/>
          <w:sz w:val="32"/>
          <w:szCs w:val="32"/>
          <w:cs/>
        </w:rPr>
        <w:t>***หมายเหตุ หากกรอกข้อมูลไม่ครบ ระบบจะไม่ส่งข้อมูลหรือไม่รับข้อมูล***</w:t>
      </w:r>
    </w:p>
    <w:p w:rsidR="00CC688E" w:rsidRDefault="00CC688E">
      <w:pPr>
        <w:rPr>
          <w:rFonts w:ascii="TH SarabunIT๙" w:hAnsi="TH SarabunIT๙" w:cs="TH SarabunIT๙"/>
          <w:sz w:val="32"/>
          <w:szCs w:val="32"/>
        </w:rPr>
      </w:pPr>
    </w:p>
    <w:p w:rsidR="0029746C" w:rsidRDefault="0029746C">
      <w:pPr>
        <w:rPr>
          <w:rFonts w:ascii="TH SarabunIT๙" w:hAnsi="TH SarabunIT๙" w:cs="TH SarabunIT๙"/>
          <w:sz w:val="32"/>
          <w:szCs w:val="32"/>
        </w:rPr>
      </w:pPr>
    </w:p>
    <w:p w:rsidR="0048260F" w:rsidRPr="004D4F4F" w:rsidRDefault="0048260F">
      <w:pPr>
        <w:rPr>
          <w:rFonts w:ascii="TH SarabunIT๙" w:hAnsi="TH SarabunIT๙" w:cs="TH SarabunIT๙"/>
          <w:sz w:val="32"/>
          <w:szCs w:val="32"/>
        </w:rPr>
      </w:pPr>
    </w:p>
    <w:sectPr w:rsidR="0048260F" w:rsidRPr="004D4F4F" w:rsidSect="0048260F">
      <w:pgSz w:w="11906" w:h="16838"/>
      <w:pgMar w:top="1135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039" w:rsidRDefault="000A7039" w:rsidP="004D4F4F">
      <w:pPr>
        <w:spacing w:after="0" w:line="240" w:lineRule="auto"/>
      </w:pPr>
      <w:r>
        <w:separator/>
      </w:r>
    </w:p>
  </w:endnote>
  <w:endnote w:type="continuationSeparator" w:id="0">
    <w:p w:rsidR="000A7039" w:rsidRDefault="000A7039" w:rsidP="004D4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039" w:rsidRDefault="000A7039" w:rsidP="004D4F4F">
      <w:pPr>
        <w:spacing w:after="0" w:line="240" w:lineRule="auto"/>
      </w:pPr>
      <w:r>
        <w:separator/>
      </w:r>
    </w:p>
  </w:footnote>
  <w:footnote w:type="continuationSeparator" w:id="0">
    <w:p w:rsidR="000A7039" w:rsidRDefault="000A7039" w:rsidP="004D4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D3566"/>
    <w:multiLevelType w:val="hybridMultilevel"/>
    <w:tmpl w:val="71BCC320"/>
    <w:lvl w:ilvl="0" w:tplc="A81E2860">
      <w:start w:val="1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5008775E"/>
    <w:multiLevelType w:val="hybridMultilevel"/>
    <w:tmpl w:val="C840C312"/>
    <w:lvl w:ilvl="0" w:tplc="AA088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A806D0"/>
    <w:multiLevelType w:val="hybridMultilevel"/>
    <w:tmpl w:val="4D6A4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A47A30"/>
    <w:multiLevelType w:val="hybridMultilevel"/>
    <w:tmpl w:val="FE1C1AF4"/>
    <w:lvl w:ilvl="0" w:tplc="73609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F4F"/>
    <w:rsid w:val="00023C54"/>
    <w:rsid w:val="00047F18"/>
    <w:rsid w:val="00071C6E"/>
    <w:rsid w:val="000836B6"/>
    <w:rsid w:val="000A7039"/>
    <w:rsid w:val="001C64B6"/>
    <w:rsid w:val="0029746C"/>
    <w:rsid w:val="00327D62"/>
    <w:rsid w:val="003C695E"/>
    <w:rsid w:val="0048260F"/>
    <w:rsid w:val="004A38EE"/>
    <w:rsid w:val="004D4F4F"/>
    <w:rsid w:val="00541ABD"/>
    <w:rsid w:val="00687BFD"/>
    <w:rsid w:val="007052AC"/>
    <w:rsid w:val="007746CD"/>
    <w:rsid w:val="007D0BEE"/>
    <w:rsid w:val="00852C9A"/>
    <w:rsid w:val="00883468"/>
    <w:rsid w:val="008C50A9"/>
    <w:rsid w:val="00920812"/>
    <w:rsid w:val="00985E5F"/>
    <w:rsid w:val="00A466DD"/>
    <w:rsid w:val="00AA7FDC"/>
    <w:rsid w:val="00AB0E14"/>
    <w:rsid w:val="00AC12EC"/>
    <w:rsid w:val="00B012DA"/>
    <w:rsid w:val="00C35616"/>
    <w:rsid w:val="00C9448A"/>
    <w:rsid w:val="00CC688E"/>
    <w:rsid w:val="00D9452A"/>
    <w:rsid w:val="00E14C7D"/>
    <w:rsid w:val="00E31FC3"/>
    <w:rsid w:val="00E60019"/>
    <w:rsid w:val="00F24173"/>
    <w:rsid w:val="00FC5B7D"/>
    <w:rsid w:val="00FD16EE"/>
    <w:rsid w:val="00FF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F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D4F4F"/>
  </w:style>
  <w:style w:type="paragraph" w:styleId="a5">
    <w:name w:val="footer"/>
    <w:basedOn w:val="a"/>
    <w:link w:val="a6"/>
    <w:uiPriority w:val="99"/>
    <w:unhideWhenUsed/>
    <w:rsid w:val="004D4F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D4F4F"/>
  </w:style>
  <w:style w:type="paragraph" w:styleId="a7">
    <w:name w:val="List Paragraph"/>
    <w:basedOn w:val="a"/>
    <w:uiPriority w:val="34"/>
    <w:qFormat/>
    <w:rsid w:val="0092081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C688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52C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52C9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F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D4F4F"/>
  </w:style>
  <w:style w:type="paragraph" w:styleId="a5">
    <w:name w:val="footer"/>
    <w:basedOn w:val="a"/>
    <w:link w:val="a6"/>
    <w:uiPriority w:val="99"/>
    <w:unhideWhenUsed/>
    <w:rsid w:val="004D4F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D4F4F"/>
  </w:style>
  <w:style w:type="paragraph" w:styleId="a7">
    <w:name w:val="List Paragraph"/>
    <w:basedOn w:val="a"/>
    <w:uiPriority w:val="34"/>
    <w:qFormat/>
    <w:rsid w:val="0092081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C688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52C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52C9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mbonbanmai.go.th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ambonbanmai.go.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95B1D-DD25-41F3-8376-E0504A43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6</Pages>
  <Words>3351</Words>
  <Characters>19102</Characters>
  <Application>Microsoft Office Word</Application>
  <DocSecurity>0</DocSecurity>
  <Lines>159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8-11-15T08:53:00Z</cp:lastPrinted>
  <dcterms:created xsi:type="dcterms:W3CDTF">2018-11-14T03:05:00Z</dcterms:created>
  <dcterms:modified xsi:type="dcterms:W3CDTF">2018-11-19T06:24:00Z</dcterms:modified>
</cp:coreProperties>
</file>